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6305608"/>
    <w:bookmarkStart w:id="1" w:name="_Hlk164174944"/>
    <w:p w:rsidR="00D6453A" w:rsidRPr="00340000" w:rsidRDefault="00AF04CE" w:rsidP="00D6453A">
      <w:pPr>
        <w:tabs>
          <w:tab w:val="left" w:pos="0"/>
          <w:tab w:val="left" w:pos="993"/>
          <w:tab w:val="left" w:pos="3240"/>
          <w:tab w:val="left" w:pos="7286"/>
          <w:tab w:val="left" w:pos="10348"/>
        </w:tabs>
        <w:jc w:val="both"/>
        <w:rPr>
          <w:rFonts w:ascii="Arial" w:hAnsi="Arial" w:cs="Arial"/>
          <w:b/>
          <w:sz w:val="22"/>
          <w:szCs w:val="22"/>
        </w:rPr>
      </w:pPr>
      <w:r w:rsidRPr="00340000">
        <w:rPr>
          <w:rFonts w:ascii="Arial" w:hAnsi="Arial" w:cs="Arial"/>
          <w:noProof/>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1263650"/>
                <wp:effectExtent l="0" t="0" r="0" b="0"/>
                <wp:wrapTight wrapText="bothSides">
                  <wp:wrapPolygon edited="0">
                    <wp:start x="166" y="0"/>
                    <wp:lineTo x="166" y="21166"/>
                    <wp:lineTo x="21310" y="21166"/>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6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6C2326" w:rsidP="00D6453A">
                            <w:pPr>
                              <w:ind w:left="284" w:firstLine="284"/>
                              <w:jc w:val="center"/>
                              <w:rPr>
                                <w:rStyle w:val="Gl"/>
                                <w:rFonts w:ascii="Arial" w:hAnsi="Arial" w:cs="Arial"/>
                              </w:rPr>
                            </w:pPr>
                            <w:r>
                              <w:rPr>
                                <w:rStyle w:val="Gl"/>
                                <w:rFonts w:ascii="Arial" w:hAnsi="Arial" w:cs="Arial"/>
                              </w:rPr>
                              <w:t>15</w:t>
                            </w:r>
                            <w:r w:rsidR="00E3545E">
                              <w:rPr>
                                <w:rStyle w:val="Gl"/>
                                <w:rFonts w:ascii="Arial" w:hAnsi="Arial" w:cs="Arial"/>
                              </w:rPr>
                              <w:t>-16</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9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mAtQIAALs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6C2326" w:rsidP="00D6453A">
                      <w:pPr>
                        <w:ind w:left="284" w:firstLine="284"/>
                        <w:jc w:val="center"/>
                        <w:rPr>
                          <w:rStyle w:val="Gl"/>
                          <w:rFonts w:ascii="Arial" w:hAnsi="Arial" w:cs="Arial"/>
                        </w:rPr>
                      </w:pPr>
                      <w:r>
                        <w:rPr>
                          <w:rStyle w:val="Gl"/>
                          <w:rFonts w:ascii="Arial" w:hAnsi="Arial" w:cs="Arial"/>
                        </w:rPr>
                        <w:t>15</w:t>
                      </w:r>
                      <w:r w:rsidR="00E3545E">
                        <w:rPr>
                          <w:rStyle w:val="Gl"/>
                          <w:rFonts w:ascii="Arial" w:hAnsi="Arial" w:cs="Arial"/>
                        </w:rPr>
                        <w:t>-16</w:t>
                      </w:r>
                      <w:bookmarkStart w:id="2" w:name="_GoBack"/>
                      <w:bookmarkEnd w:id="2"/>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r w:rsidR="009662FA" w:rsidRPr="00340000">
        <w:rPr>
          <w:rFonts w:ascii="Arial" w:hAnsi="Arial" w:cs="Arial"/>
          <w:bCs/>
          <w:noProof/>
        </w:rPr>
        <w:drawing>
          <wp:anchor distT="0" distB="0" distL="114300" distR="114300" simplePos="0" relativeHeight="251664896" behindDoc="1" locked="0" layoutInCell="1" allowOverlap="1" wp14:anchorId="637D9404" wp14:editId="63A44AD9">
            <wp:simplePos x="0" y="0"/>
            <wp:positionH relativeFrom="margin">
              <wp:posOffset>8609127</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E6627D" w:rsidRPr="00340000">
        <w:rPr>
          <w:rFonts w:ascii="Arial" w:hAnsi="Arial" w:cs="Arial"/>
          <w:noProof/>
        </w:rPr>
        <w:drawing>
          <wp:anchor distT="0" distB="0" distL="114300" distR="114300" simplePos="0" relativeHeight="251663872" behindDoc="1" locked="0" layoutInCell="1" allowOverlap="1" wp14:anchorId="0D4B04F3" wp14:editId="12098BC3">
            <wp:simplePos x="0" y="0"/>
            <wp:positionH relativeFrom="margin">
              <wp:posOffset>95057</wp:posOffset>
            </wp:positionH>
            <wp:positionV relativeFrom="paragraph">
              <wp:posOffset>304</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0770E" w:rsidRPr="00340000">
        <w:rPr>
          <w:rFonts w:ascii="Arial" w:hAnsi="Arial" w:cs="Arial"/>
          <w:b/>
          <w:sz w:val="22"/>
          <w:szCs w:val="22"/>
        </w:rPr>
        <w:tab/>
      </w:r>
      <w:r w:rsidR="00D6453A" w:rsidRPr="00340000">
        <w:rPr>
          <w:rFonts w:ascii="Arial" w:hAnsi="Arial" w:cs="Arial"/>
          <w:b/>
          <w:sz w:val="22"/>
          <w:szCs w:val="22"/>
        </w:rPr>
        <w:t xml:space="preserve"> </w:t>
      </w:r>
    </w:p>
    <w:p w:rsidR="00D6453A" w:rsidRPr="00340000" w:rsidRDefault="00D6453A" w:rsidP="00D6453A">
      <w:pPr>
        <w:tabs>
          <w:tab w:val="left" w:pos="0"/>
          <w:tab w:val="left" w:pos="993"/>
          <w:tab w:val="left" w:pos="3240"/>
          <w:tab w:val="left" w:pos="7286"/>
          <w:tab w:val="left" w:pos="10348"/>
        </w:tabs>
        <w:jc w:val="both"/>
        <w:rPr>
          <w:rFonts w:ascii="Arial" w:hAnsi="Arial" w:cs="Arial"/>
          <w:b/>
          <w:sz w:val="22"/>
          <w:szCs w:val="22"/>
        </w:rPr>
      </w:pPr>
    </w:p>
    <w:p w:rsidR="00D6453A" w:rsidRPr="00340000" w:rsidRDefault="00D6453A" w:rsidP="00D6453A">
      <w:pPr>
        <w:tabs>
          <w:tab w:val="left" w:pos="0"/>
          <w:tab w:val="left" w:pos="993"/>
          <w:tab w:val="left" w:pos="3240"/>
          <w:tab w:val="left" w:pos="7286"/>
          <w:tab w:val="left" w:pos="10348"/>
        </w:tabs>
        <w:jc w:val="both"/>
        <w:rPr>
          <w:rFonts w:ascii="Arial" w:hAnsi="Arial" w:cs="Arial"/>
          <w:b/>
          <w:sz w:val="21"/>
          <w:szCs w:val="21"/>
          <w:u w:val="single"/>
        </w:rPr>
      </w:pPr>
    </w:p>
    <w:p w:rsidR="00D6453A" w:rsidRPr="00340000" w:rsidRDefault="00D6453A" w:rsidP="00D6453A">
      <w:pPr>
        <w:tabs>
          <w:tab w:val="left" w:pos="0"/>
          <w:tab w:val="left" w:pos="993"/>
          <w:tab w:val="left" w:pos="3240"/>
          <w:tab w:val="left" w:pos="7286"/>
          <w:tab w:val="left" w:pos="10348"/>
        </w:tabs>
        <w:jc w:val="both"/>
        <w:rPr>
          <w:rFonts w:ascii="Arial" w:hAnsi="Arial" w:cs="Arial"/>
          <w:b/>
          <w:sz w:val="21"/>
          <w:szCs w:val="21"/>
          <w:u w:val="single"/>
        </w:rPr>
      </w:pPr>
    </w:p>
    <w:p w:rsidR="00D6453A" w:rsidRPr="00340000" w:rsidRDefault="00D6453A" w:rsidP="00D6453A">
      <w:pPr>
        <w:tabs>
          <w:tab w:val="left" w:pos="0"/>
          <w:tab w:val="left" w:pos="993"/>
          <w:tab w:val="left" w:pos="3240"/>
          <w:tab w:val="left" w:pos="7286"/>
          <w:tab w:val="left" w:pos="10348"/>
        </w:tabs>
        <w:jc w:val="both"/>
        <w:rPr>
          <w:rFonts w:ascii="Arial" w:hAnsi="Arial" w:cs="Arial"/>
          <w:b/>
          <w:sz w:val="21"/>
          <w:szCs w:val="21"/>
          <w:u w:val="single"/>
        </w:rPr>
      </w:pPr>
    </w:p>
    <w:p w:rsidR="00E615AF" w:rsidRPr="00340000" w:rsidRDefault="00E615AF" w:rsidP="008E6A90">
      <w:pPr>
        <w:tabs>
          <w:tab w:val="left" w:pos="0"/>
          <w:tab w:val="left" w:pos="993"/>
          <w:tab w:val="left" w:pos="3240"/>
          <w:tab w:val="left" w:pos="7286"/>
          <w:tab w:val="left" w:pos="10348"/>
        </w:tabs>
        <w:jc w:val="both"/>
        <w:rPr>
          <w:rFonts w:ascii="Arial" w:hAnsi="Arial" w:cs="Arial"/>
          <w:b/>
          <w:sz w:val="21"/>
          <w:szCs w:val="21"/>
          <w:u w:val="single"/>
        </w:rPr>
      </w:pPr>
    </w:p>
    <w:p w:rsidR="00C8484E" w:rsidRPr="00340000" w:rsidRDefault="00C8484E" w:rsidP="00BE3607">
      <w:pPr>
        <w:tabs>
          <w:tab w:val="left" w:pos="0"/>
          <w:tab w:val="left" w:pos="993"/>
          <w:tab w:val="left" w:pos="3240"/>
          <w:tab w:val="left" w:pos="7286"/>
          <w:tab w:val="left" w:pos="10348"/>
        </w:tabs>
        <w:jc w:val="both"/>
        <w:rPr>
          <w:rFonts w:ascii="Arial" w:hAnsi="Arial" w:cs="Arial"/>
          <w:b/>
          <w:sz w:val="22"/>
          <w:szCs w:val="22"/>
          <w:u w:val="single"/>
        </w:rPr>
      </w:pPr>
    </w:p>
    <w:p w:rsidR="00113DEE" w:rsidRPr="00340000" w:rsidRDefault="00113DEE" w:rsidP="00BE3607">
      <w:pPr>
        <w:tabs>
          <w:tab w:val="left" w:pos="0"/>
          <w:tab w:val="left" w:pos="993"/>
          <w:tab w:val="left" w:pos="3240"/>
          <w:tab w:val="left" w:pos="7286"/>
          <w:tab w:val="left" w:pos="10348"/>
        </w:tabs>
        <w:jc w:val="both"/>
        <w:rPr>
          <w:rFonts w:ascii="Arial" w:hAnsi="Arial" w:cs="Arial"/>
          <w:b/>
          <w:sz w:val="22"/>
          <w:szCs w:val="22"/>
          <w:u w:val="single"/>
        </w:rPr>
      </w:pPr>
    </w:p>
    <w:p w:rsidR="00BC3B99" w:rsidRPr="00340000" w:rsidRDefault="00BC3B99" w:rsidP="00BC3B99">
      <w:pPr>
        <w:tabs>
          <w:tab w:val="left" w:pos="0"/>
          <w:tab w:val="left" w:pos="993"/>
          <w:tab w:val="left" w:pos="3240"/>
          <w:tab w:val="left" w:pos="7286"/>
          <w:tab w:val="left" w:pos="10348"/>
        </w:tabs>
        <w:ind w:left="113"/>
        <w:jc w:val="both"/>
        <w:rPr>
          <w:rFonts w:ascii="Arial" w:hAnsi="Arial" w:cs="Arial"/>
          <w:b/>
          <w:sz w:val="22"/>
          <w:szCs w:val="22"/>
          <w:u w:val="single"/>
        </w:rPr>
      </w:pPr>
      <w:r w:rsidRPr="00340000">
        <w:rPr>
          <w:rFonts w:ascii="Arial" w:hAnsi="Arial" w:cs="Arial"/>
          <w:b/>
          <w:sz w:val="22"/>
          <w:szCs w:val="22"/>
          <w:u w:val="single"/>
        </w:rPr>
        <w:t>SG Karadeniz Bölge Komutanlığı</w:t>
      </w:r>
    </w:p>
    <w:tbl>
      <w:tblPr>
        <w:tblW w:w="5123" w:type="pct"/>
        <w:tblInd w:w="103" w:type="dxa"/>
        <w:tblLayout w:type="fixed"/>
        <w:tblLook w:val="01E0" w:firstRow="1" w:lastRow="1" w:firstColumn="1" w:lastColumn="1" w:noHBand="0" w:noVBand="0"/>
      </w:tblPr>
      <w:tblGrid>
        <w:gridCol w:w="564"/>
        <w:gridCol w:w="1880"/>
        <w:gridCol w:w="3121"/>
        <w:gridCol w:w="1456"/>
        <w:gridCol w:w="1799"/>
        <w:gridCol w:w="6098"/>
      </w:tblGrid>
      <w:tr w:rsidR="00340000" w:rsidRPr="00340000" w:rsidTr="00745C65">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BC3B99" w:rsidRPr="00340000" w:rsidRDefault="00BC3B99" w:rsidP="0057112B">
            <w:pPr>
              <w:ind w:left="-57" w:right="-57"/>
              <w:jc w:val="center"/>
              <w:rPr>
                <w:rFonts w:ascii="Arial" w:hAnsi="Arial" w:cs="Arial"/>
                <w:b/>
                <w:bCs/>
                <w:sz w:val="22"/>
                <w:szCs w:val="22"/>
              </w:rPr>
            </w:pPr>
            <w:r w:rsidRPr="00340000">
              <w:rPr>
                <w:rFonts w:ascii="Arial" w:hAnsi="Arial" w:cs="Arial"/>
                <w:b/>
                <w:bCs/>
                <w:sz w:val="22"/>
                <w:szCs w:val="22"/>
              </w:rPr>
              <w:t>S.</w:t>
            </w:r>
            <w:r w:rsidRPr="00340000">
              <w:rPr>
                <w:rFonts w:ascii="Arial" w:hAnsi="Arial" w:cs="Arial"/>
                <w:b/>
                <w:bCs/>
                <w:sz w:val="22"/>
                <w:szCs w:val="22"/>
              </w:rPr>
              <w:br/>
              <w:t>No</w:t>
            </w:r>
          </w:p>
        </w:tc>
        <w:tc>
          <w:tcPr>
            <w:tcW w:w="630" w:type="pct"/>
            <w:tcBorders>
              <w:top w:val="single" w:sz="4" w:space="0" w:color="auto"/>
              <w:left w:val="single" w:sz="4" w:space="0" w:color="auto"/>
              <w:bottom w:val="single" w:sz="4" w:space="0" w:color="auto"/>
              <w:right w:val="single" w:sz="4" w:space="0" w:color="auto"/>
            </w:tcBorders>
            <w:vAlign w:val="center"/>
            <w:hideMark/>
          </w:tcPr>
          <w:p w:rsidR="00BC3B99" w:rsidRPr="00340000" w:rsidRDefault="00BC3B99" w:rsidP="0057112B">
            <w:pPr>
              <w:ind w:right="73"/>
              <w:jc w:val="center"/>
              <w:rPr>
                <w:rFonts w:ascii="Arial" w:hAnsi="Arial" w:cs="Arial"/>
                <w:b/>
                <w:sz w:val="22"/>
                <w:szCs w:val="22"/>
              </w:rPr>
            </w:pPr>
            <w:r w:rsidRPr="00340000">
              <w:rPr>
                <w:rFonts w:ascii="Arial" w:hAnsi="Arial" w:cs="Arial"/>
                <w:b/>
                <w:sz w:val="22"/>
                <w:szCs w:val="22"/>
              </w:rPr>
              <w:t>TARİH</w:t>
            </w:r>
          </w:p>
        </w:tc>
        <w:tc>
          <w:tcPr>
            <w:tcW w:w="1046" w:type="pct"/>
            <w:tcBorders>
              <w:top w:val="single" w:sz="4" w:space="0" w:color="auto"/>
              <w:left w:val="single" w:sz="4" w:space="0" w:color="auto"/>
              <w:bottom w:val="single" w:sz="4" w:space="0" w:color="auto"/>
              <w:right w:val="single" w:sz="4" w:space="0" w:color="auto"/>
            </w:tcBorders>
            <w:vAlign w:val="center"/>
            <w:hideMark/>
          </w:tcPr>
          <w:p w:rsidR="00BC3B99" w:rsidRPr="00340000" w:rsidRDefault="00BC3B99" w:rsidP="0057112B">
            <w:pPr>
              <w:ind w:left="-109" w:right="-108"/>
              <w:jc w:val="center"/>
              <w:rPr>
                <w:rFonts w:ascii="Arial" w:hAnsi="Arial" w:cs="Arial"/>
                <w:b/>
                <w:sz w:val="22"/>
                <w:szCs w:val="22"/>
              </w:rPr>
            </w:pPr>
            <w:r w:rsidRPr="00340000">
              <w:rPr>
                <w:rFonts w:ascii="Arial" w:hAnsi="Arial" w:cs="Arial"/>
                <w:b/>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BC3B99" w:rsidRPr="00340000" w:rsidRDefault="00BC3B99" w:rsidP="0057112B">
            <w:pPr>
              <w:ind w:left="-139" w:right="-101"/>
              <w:jc w:val="center"/>
              <w:rPr>
                <w:rFonts w:ascii="Arial" w:hAnsi="Arial" w:cs="Arial"/>
                <w:b/>
                <w:sz w:val="22"/>
                <w:szCs w:val="22"/>
              </w:rPr>
            </w:pPr>
            <w:r w:rsidRPr="00340000">
              <w:rPr>
                <w:rFonts w:ascii="Arial" w:hAnsi="Arial" w:cs="Arial"/>
                <w:b/>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BC3B99" w:rsidRPr="00340000" w:rsidRDefault="00BC3B99" w:rsidP="0057112B">
            <w:pPr>
              <w:jc w:val="center"/>
              <w:rPr>
                <w:rFonts w:ascii="Arial" w:hAnsi="Arial" w:cs="Arial"/>
                <w:b/>
                <w:bCs/>
                <w:sz w:val="22"/>
                <w:szCs w:val="22"/>
              </w:rPr>
            </w:pPr>
            <w:r w:rsidRPr="00340000">
              <w:rPr>
                <w:rFonts w:ascii="Arial" w:hAnsi="Arial" w:cs="Arial"/>
                <w:b/>
                <w:bCs/>
                <w:sz w:val="22"/>
                <w:szCs w:val="22"/>
              </w:rPr>
              <w:t>KURTARILAN/</w:t>
            </w:r>
          </w:p>
          <w:p w:rsidR="00BC3B99" w:rsidRPr="00340000" w:rsidRDefault="00BC3B99" w:rsidP="0057112B">
            <w:pPr>
              <w:jc w:val="center"/>
              <w:rPr>
                <w:rFonts w:ascii="Arial" w:hAnsi="Arial" w:cs="Arial"/>
                <w:b/>
                <w:bCs/>
                <w:sz w:val="22"/>
                <w:szCs w:val="22"/>
              </w:rPr>
            </w:pPr>
            <w:r w:rsidRPr="00340000">
              <w:rPr>
                <w:rFonts w:ascii="Arial" w:hAnsi="Arial" w:cs="Arial"/>
                <w:b/>
                <w:bCs/>
                <w:sz w:val="22"/>
                <w:szCs w:val="22"/>
              </w:rPr>
              <w:t>YEDEKLENEN TEKNE SAYISI</w:t>
            </w:r>
          </w:p>
        </w:tc>
        <w:tc>
          <w:tcPr>
            <w:tcW w:w="2044" w:type="pct"/>
            <w:tcBorders>
              <w:top w:val="single" w:sz="4" w:space="0" w:color="auto"/>
              <w:left w:val="single" w:sz="4" w:space="0" w:color="auto"/>
              <w:bottom w:val="single" w:sz="4" w:space="0" w:color="auto"/>
              <w:right w:val="single" w:sz="4" w:space="0" w:color="auto"/>
            </w:tcBorders>
            <w:vAlign w:val="center"/>
            <w:hideMark/>
          </w:tcPr>
          <w:p w:rsidR="00BC3B99" w:rsidRPr="00340000" w:rsidRDefault="00BC3B99" w:rsidP="0057112B">
            <w:pPr>
              <w:jc w:val="center"/>
              <w:rPr>
                <w:rFonts w:ascii="Arial" w:hAnsi="Arial" w:cs="Arial"/>
                <w:b/>
                <w:sz w:val="22"/>
                <w:szCs w:val="22"/>
              </w:rPr>
            </w:pPr>
            <w:r w:rsidRPr="00340000">
              <w:rPr>
                <w:rFonts w:ascii="Arial" w:hAnsi="Arial" w:cs="Arial"/>
                <w:b/>
                <w:sz w:val="22"/>
                <w:szCs w:val="22"/>
              </w:rPr>
              <w:t>AÇIKLAMA</w:t>
            </w:r>
          </w:p>
        </w:tc>
      </w:tr>
      <w:tr w:rsidR="001E038B" w:rsidRPr="00340000" w:rsidTr="00745C65">
        <w:trPr>
          <w:trHeight w:val="627"/>
        </w:trPr>
        <w:tc>
          <w:tcPr>
            <w:tcW w:w="189" w:type="pct"/>
            <w:tcBorders>
              <w:top w:val="single" w:sz="4" w:space="0" w:color="auto"/>
              <w:left w:val="single" w:sz="4" w:space="0" w:color="auto"/>
              <w:bottom w:val="single" w:sz="4" w:space="0" w:color="auto"/>
              <w:right w:val="single" w:sz="4" w:space="0" w:color="auto"/>
            </w:tcBorders>
            <w:vAlign w:val="center"/>
          </w:tcPr>
          <w:p w:rsidR="00BC3B99" w:rsidRPr="00340000" w:rsidRDefault="00BC3B99" w:rsidP="0057112B">
            <w:pPr>
              <w:jc w:val="center"/>
              <w:rPr>
                <w:rFonts w:ascii="Arial" w:hAnsi="Arial" w:cs="Arial"/>
                <w:bCs/>
                <w:sz w:val="22"/>
                <w:szCs w:val="22"/>
              </w:rPr>
            </w:pPr>
            <w:r w:rsidRPr="00340000">
              <w:rPr>
                <w:rFonts w:ascii="Arial" w:hAnsi="Arial" w:cs="Arial"/>
                <w:bCs/>
                <w:sz w:val="22"/>
                <w:szCs w:val="22"/>
              </w:rPr>
              <w:t>1</w:t>
            </w:r>
          </w:p>
        </w:tc>
        <w:tc>
          <w:tcPr>
            <w:tcW w:w="630" w:type="pct"/>
            <w:tcBorders>
              <w:top w:val="single" w:sz="4" w:space="0" w:color="auto"/>
              <w:left w:val="single" w:sz="4" w:space="0" w:color="auto"/>
              <w:bottom w:val="single" w:sz="4" w:space="0" w:color="auto"/>
              <w:right w:val="single" w:sz="4" w:space="0" w:color="auto"/>
            </w:tcBorders>
            <w:vAlign w:val="center"/>
          </w:tcPr>
          <w:p w:rsidR="00BC3B99" w:rsidRPr="00340000" w:rsidRDefault="00BC3B99" w:rsidP="0057112B">
            <w:pPr>
              <w:tabs>
                <w:tab w:val="left" w:pos="885"/>
              </w:tabs>
              <w:jc w:val="center"/>
              <w:rPr>
                <w:rFonts w:ascii="Arial" w:hAnsi="Arial" w:cs="Arial"/>
                <w:sz w:val="22"/>
                <w:szCs w:val="21"/>
              </w:rPr>
            </w:pPr>
            <w:r w:rsidRPr="00340000">
              <w:rPr>
                <w:rFonts w:ascii="Arial" w:hAnsi="Arial" w:cs="Arial"/>
                <w:sz w:val="22"/>
                <w:szCs w:val="22"/>
              </w:rPr>
              <w:t>19 Kasım 2023</w:t>
            </w:r>
          </w:p>
        </w:tc>
        <w:tc>
          <w:tcPr>
            <w:tcW w:w="1046" w:type="pct"/>
            <w:tcBorders>
              <w:top w:val="single" w:sz="4" w:space="0" w:color="auto"/>
              <w:left w:val="single" w:sz="4" w:space="0" w:color="auto"/>
              <w:bottom w:val="single" w:sz="4" w:space="0" w:color="auto"/>
              <w:right w:val="single" w:sz="4" w:space="0" w:color="auto"/>
            </w:tcBorders>
            <w:vAlign w:val="center"/>
          </w:tcPr>
          <w:p w:rsidR="00BC3B99" w:rsidRPr="00340000" w:rsidRDefault="00BC3B99" w:rsidP="0057112B">
            <w:pPr>
              <w:tabs>
                <w:tab w:val="left" w:pos="885"/>
              </w:tabs>
              <w:jc w:val="center"/>
              <w:rPr>
                <w:rFonts w:ascii="Arial" w:hAnsi="Arial" w:cs="Arial"/>
                <w:sz w:val="22"/>
                <w:szCs w:val="21"/>
              </w:rPr>
            </w:pPr>
            <w:r w:rsidRPr="00340000">
              <w:rPr>
                <w:rFonts w:ascii="Arial" w:hAnsi="Arial" w:cs="Arial"/>
                <w:sz w:val="22"/>
                <w:szCs w:val="21"/>
              </w:rPr>
              <w:t>ZONGULDAK/Karadeniz Ereğli</w:t>
            </w:r>
          </w:p>
          <w:p w:rsidR="00BC3B99" w:rsidRPr="00340000" w:rsidRDefault="00BC3B99" w:rsidP="0057112B">
            <w:pPr>
              <w:tabs>
                <w:tab w:val="left" w:pos="885"/>
              </w:tabs>
              <w:jc w:val="center"/>
              <w:rPr>
                <w:rFonts w:ascii="Arial" w:hAnsi="Arial" w:cs="Arial"/>
                <w:sz w:val="22"/>
                <w:szCs w:val="21"/>
              </w:rPr>
            </w:pPr>
            <w:r w:rsidRPr="00340000">
              <w:rPr>
                <w:rFonts w:ascii="Arial" w:hAnsi="Arial" w:cs="Arial"/>
                <w:sz w:val="22"/>
                <w:szCs w:val="21"/>
              </w:rPr>
              <w:t>13.00</w:t>
            </w:r>
          </w:p>
        </w:tc>
        <w:tc>
          <w:tcPr>
            <w:tcW w:w="488" w:type="pct"/>
            <w:tcBorders>
              <w:top w:val="single" w:sz="4" w:space="0" w:color="auto"/>
              <w:left w:val="single" w:sz="4" w:space="0" w:color="auto"/>
              <w:bottom w:val="single" w:sz="4" w:space="0" w:color="auto"/>
              <w:right w:val="single" w:sz="4" w:space="0" w:color="auto"/>
            </w:tcBorders>
            <w:vAlign w:val="center"/>
          </w:tcPr>
          <w:p w:rsidR="00BC3B99" w:rsidRPr="00340000" w:rsidRDefault="00BC3B99" w:rsidP="0057112B">
            <w:pPr>
              <w:jc w:val="center"/>
              <w:rPr>
                <w:rFonts w:ascii="Arial" w:hAnsi="Arial" w:cs="Arial"/>
                <w:bCs/>
                <w:sz w:val="22"/>
                <w:szCs w:val="22"/>
              </w:rPr>
            </w:pPr>
            <w:r w:rsidRPr="00340000">
              <w:rPr>
                <w:rFonts w:ascii="Arial" w:hAnsi="Arial" w:cs="Arial"/>
                <w:bCs/>
                <w:sz w:val="22"/>
                <w:szCs w:val="22"/>
              </w:rPr>
              <w:t>-</w:t>
            </w:r>
          </w:p>
        </w:tc>
        <w:tc>
          <w:tcPr>
            <w:tcW w:w="603" w:type="pct"/>
            <w:tcBorders>
              <w:top w:val="single" w:sz="4" w:space="0" w:color="auto"/>
              <w:left w:val="single" w:sz="4" w:space="0" w:color="auto"/>
              <w:bottom w:val="single" w:sz="4" w:space="0" w:color="auto"/>
              <w:right w:val="single" w:sz="4" w:space="0" w:color="auto"/>
            </w:tcBorders>
            <w:vAlign w:val="center"/>
          </w:tcPr>
          <w:p w:rsidR="00BC3B99" w:rsidRPr="00340000" w:rsidRDefault="00BC3B99" w:rsidP="0057112B">
            <w:pPr>
              <w:jc w:val="center"/>
              <w:rPr>
                <w:rFonts w:ascii="Arial" w:hAnsi="Arial" w:cs="Arial"/>
                <w:bCs/>
                <w:sz w:val="22"/>
                <w:szCs w:val="22"/>
              </w:rPr>
            </w:pPr>
            <w:r w:rsidRPr="00340000">
              <w:rPr>
                <w:rFonts w:ascii="Arial" w:hAnsi="Arial" w:cs="Arial"/>
                <w:bCs/>
                <w:sz w:val="22"/>
                <w:szCs w:val="22"/>
              </w:rPr>
              <w:t>-</w:t>
            </w:r>
          </w:p>
        </w:tc>
        <w:tc>
          <w:tcPr>
            <w:tcW w:w="2044" w:type="pct"/>
            <w:tcBorders>
              <w:top w:val="single" w:sz="4" w:space="0" w:color="auto"/>
              <w:left w:val="single" w:sz="4" w:space="0" w:color="auto"/>
              <w:bottom w:val="single" w:sz="4" w:space="0" w:color="auto"/>
              <w:right w:val="single" w:sz="4" w:space="0" w:color="auto"/>
            </w:tcBorders>
          </w:tcPr>
          <w:p w:rsidR="00574E13" w:rsidRPr="00340000" w:rsidRDefault="0091173C" w:rsidP="001B2A87">
            <w:pPr>
              <w:tabs>
                <w:tab w:val="left" w:pos="885"/>
              </w:tabs>
              <w:jc w:val="both"/>
              <w:rPr>
                <w:rFonts w:ascii="Arial" w:hAnsi="Arial" w:cs="Arial"/>
                <w:sz w:val="22"/>
                <w:szCs w:val="22"/>
              </w:rPr>
            </w:pPr>
            <w:r w:rsidRPr="00340000">
              <w:rPr>
                <w:rFonts w:ascii="Arial" w:hAnsi="Arial" w:cs="Arial"/>
                <w:sz w:val="22"/>
                <w:szCs w:val="22"/>
              </w:rPr>
              <w:t xml:space="preserve">Karadeniz Ereğli ilçesi önlerinde ticari geminin batması sonucu </w:t>
            </w:r>
            <w:r w:rsidR="00574E13" w:rsidRPr="00340000">
              <w:rPr>
                <w:rFonts w:ascii="Arial" w:hAnsi="Arial" w:cs="Arial"/>
                <w:sz w:val="22"/>
                <w:szCs w:val="22"/>
              </w:rPr>
              <w:t>gemide bulunan 12 mürettebattan;</w:t>
            </w:r>
          </w:p>
          <w:p w:rsidR="00574E13" w:rsidRPr="00340000" w:rsidRDefault="00574E13" w:rsidP="001B2A87">
            <w:pPr>
              <w:tabs>
                <w:tab w:val="left" w:pos="885"/>
              </w:tabs>
              <w:jc w:val="both"/>
              <w:rPr>
                <w:rFonts w:ascii="Arial" w:hAnsi="Arial" w:cs="Arial"/>
                <w:sz w:val="22"/>
                <w:szCs w:val="22"/>
              </w:rPr>
            </w:pPr>
            <w:r w:rsidRPr="00340000">
              <w:rPr>
                <w:rFonts w:ascii="Arial" w:hAnsi="Arial" w:cs="Arial"/>
                <w:sz w:val="22"/>
                <w:szCs w:val="22"/>
              </w:rPr>
              <w:t>20 Kasım 2023 tarihinde 1,</w:t>
            </w:r>
          </w:p>
          <w:p w:rsidR="00574E13" w:rsidRPr="00340000" w:rsidRDefault="00574E13" w:rsidP="001B2A87">
            <w:pPr>
              <w:tabs>
                <w:tab w:val="left" w:pos="885"/>
              </w:tabs>
              <w:jc w:val="both"/>
              <w:rPr>
                <w:rFonts w:ascii="Arial" w:hAnsi="Arial" w:cs="Arial"/>
                <w:sz w:val="22"/>
                <w:szCs w:val="22"/>
              </w:rPr>
            </w:pPr>
            <w:r w:rsidRPr="00340000">
              <w:rPr>
                <w:rFonts w:ascii="Arial" w:hAnsi="Arial" w:cs="Arial"/>
                <w:sz w:val="22"/>
                <w:szCs w:val="22"/>
              </w:rPr>
              <w:t>23 Kasım 2023 tarihinde 1,</w:t>
            </w:r>
          </w:p>
          <w:p w:rsidR="00574E13" w:rsidRPr="00340000" w:rsidRDefault="00574E13" w:rsidP="001B2A87">
            <w:pPr>
              <w:tabs>
                <w:tab w:val="left" w:pos="885"/>
              </w:tabs>
              <w:jc w:val="both"/>
              <w:rPr>
                <w:rFonts w:ascii="Arial" w:hAnsi="Arial" w:cs="Arial"/>
                <w:sz w:val="22"/>
                <w:szCs w:val="22"/>
              </w:rPr>
            </w:pPr>
            <w:r w:rsidRPr="00340000">
              <w:rPr>
                <w:rFonts w:ascii="Arial" w:hAnsi="Arial" w:cs="Arial"/>
                <w:sz w:val="22"/>
                <w:szCs w:val="22"/>
              </w:rPr>
              <w:t xml:space="preserve">24 Kasım 2023 tarihinde 3 olmak üzere toplam 5’inin </w:t>
            </w:r>
            <w:r w:rsidR="000D61F7" w:rsidRPr="00340000">
              <w:rPr>
                <w:rFonts w:ascii="Arial" w:hAnsi="Arial" w:cs="Arial"/>
                <w:sz w:val="22"/>
                <w:szCs w:val="22"/>
              </w:rPr>
              <w:t>c</w:t>
            </w:r>
            <w:r w:rsidRPr="00340000">
              <w:rPr>
                <w:rFonts w:ascii="Arial" w:hAnsi="Arial" w:cs="Arial"/>
                <w:sz w:val="22"/>
                <w:szCs w:val="22"/>
              </w:rPr>
              <w:t>ansız bedenine ulaşılmıştır.</w:t>
            </w:r>
          </w:p>
          <w:p w:rsidR="001C623B" w:rsidRPr="00340000" w:rsidRDefault="003C2FBA" w:rsidP="003C2FBA">
            <w:pPr>
              <w:tabs>
                <w:tab w:val="left" w:pos="885"/>
              </w:tabs>
              <w:jc w:val="both"/>
              <w:rPr>
                <w:rFonts w:ascii="Arial" w:hAnsi="Arial" w:cs="Arial"/>
                <w:bCs/>
                <w:sz w:val="22"/>
                <w:szCs w:val="22"/>
              </w:rPr>
            </w:pPr>
            <w:r w:rsidRPr="00340000">
              <w:rPr>
                <w:rFonts w:ascii="Arial" w:hAnsi="Arial" w:cs="Arial"/>
                <w:bCs/>
                <w:sz w:val="22"/>
                <w:szCs w:val="22"/>
              </w:rPr>
              <w:t xml:space="preserve">Kayıp </w:t>
            </w:r>
            <w:r w:rsidR="00AB2674" w:rsidRPr="00340000">
              <w:rPr>
                <w:rFonts w:ascii="Arial" w:hAnsi="Arial" w:cs="Arial"/>
                <w:bCs/>
                <w:sz w:val="22"/>
                <w:szCs w:val="22"/>
              </w:rPr>
              <w:t>7</w:t>
            </w:r>
            <w:r w:rsidR="00A819B3" w:rsidRPr="00340000">
              <w:rPr>
                <w:rFonts w:ascii="Arial" w:hAnsi="Arial" w:cs="Arial"/>
                <w:bCs/>
                <w:sz w:val="22"/>
                <w:szCs w:val="22"/>
              </w:rPr>
              <w:t xml:space="preserve"> </w:t>
            </w:r>
            <w:r w:rsidR="000A6430" w:rsidRPr="00340000">
              <w:rPr>
                <w:rFonts w:ascii="Arial" w:hAnsi="Arial" w:cs="Arial"/>
                <w:bCs/>
                <w:sz w:val="22"/>
                <w:szCs w:val="22"/>
              </w:rPr>
              <w:t>gemi mürettebatını</w:t>
            </w:r>
            <w:r w:rsidR="007C7B3A" w:rsidRPr="00340000">
              <w:rPr>
                <w:rFonts w:ascii="Arial" w:hAnsi="Arial" w:cs="Arial"/>
                <w:bCs/>
                <w:sz w:val="22"/>
                <w:szCs w:val="22"/>
              </w:rPr>
              <w:t xml:space="preserve"> </w:t>
            </w:r>
            <w:r w:rsidR="0091173C" w:rsidRPr="00340000">
              <w:rPr>
                <w:rFonts w:ascii="Arial" w:hAnsi="Arial" w:cs="Arial"/>
                <w:bCs/>
                <w:sz w:val="22"/>
                <w:szCs w:val="22"/>
              </w:rPr>
              <w:t>arama faaliyetlerine devam edilmektedir.</w:t>
            </w:r>
          </w:p>
        </w:tc>
      </w:tr>
    </w:tbl>
    <w:p w:rsidR="00A03434" w:rsidRPr="00340000" w:rsidRDefault="00A03434" w:rsidP="008B3D42">
      <w:pPr>
        <w:tabs>
          <w:tab w:val="left" w:pos="0"/>
          <w:tab w:val="left" w:pos="993"/>
          <w:tab w:val="left" w:pos="3240"/>
          <w:tab w:val="left" w:pos="7286"/>
          <w:tab w:val="left" w:pos="10348"/>
        </w:tabs>
        <w:jc w:val="both"/>
        <w:rPr>
          <w:rFonts w:ascii="Arial" w:hAnsi="Arial" w:cs="Arial"/>
          <w:b/>
          <w:sz w:val="22"/>
          <w:szCs w:val="22"/>
          <w:u w:val="single"/>
        </w:rPr>
      </w:pPr>
    </w:p>
    <w:p w:rsidR="000769E5" w:rsidRPr="00340000" w:rsidRDefault="000769E5" w:rsidP="000769E5">
      <w:pPr>
        <w:tabs>
          <w:tab w:val="left" w:pos="0"/>
          <w:tab w:val="left" w:pos="993"/>
          <w:tab w:val="left" w:pos="3240"/>
          <w:tab w:val="left" w:pos="7286"/>
          <w:tab w:val="left" w:pos="10348"/>
        </w:tabs>
        <w:ind w:left="113"/>
        <w:jc w:val="both"/>
        <w:rPr>
          <w:rFonts w:ascii="Arial" w:hAnsi="Arial" w:cs="Arial"/>
          <w:b/>
          <w:sz w:val="22"/>
          <w:szCs w:val="22"/>
          <w:u w:val="single"/>
        </w:rPr>
      </w:pPr>
      <w:r w:rsidRPr="00340000">
        <w:rPr>
          <w:rFonts w:ascii="Arial" w:hAnsi="Arial" w:cs="Arial"/>
          <w:b/>
          <w:sz w:val="22"/>
          <w:szCs w:val="22"/>
          <w:u w:val="single"/>
        </w:rPr>
        <w:t>SG Ege Deniz 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340000" w:rsidRPr="00340000" w:rsidTr="008C4768">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0769E5" w:rsidRPr="00340000" w:rsidRDefault="000769E5" w:rsidP="008C4768">
            <w:pPr>
              <w:ind w:left="-57" w:right="-57"/>
              <w:jc w:val="center"/>
              <w:rPr>
                <w:rFonts w:ascii="Arial" w:hAnsi="Arial" w:cs="Arial"/>
                <w:b/>
                <w:bCs/>
                <w:sz w:val="22"/>
                <w:szCs w:val="22"/>
              </w:rPr>
            </w:pPr>
            <w:r w:rsidRPr="00340000">
              <w:rPr>
                <w:rFonts w:ascii="Arial" w:hAnsi="Arial" w:cs="Arial"/>
                <w:b/>
                <w:bCs/>
                <w:sz w:val="22"/>
                <w:szCs w:val="22"/>
              </w:rPr>
              <w:t>S.</w:t>
            </w:r>
            <w:r w:rsidRPr="00340000">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0769E5" w:rsidRPr="00340000" w:rsidRDefault="000769E5" w:rsidP="008C4768">
            <w:pPr>
              <w:ind w:right="73"/>
              <w:jc w:val="center"/>
              <w:rPr>
                <w:rFonts w:ascii="Arial" w:hAnsi="Arial" w:cs="Arial"/>
                <w:b/>
                <w:sz w:val="22"/>
                <w:szCs w:val="22"/>
              </w:rPr>
            </w:pPr>
            <w:r w:rsidRPr="00340000">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0769E5" w:rsidRPr="00340000" w:rsidRDefault="000769E5" w:rsidP="008C4768">
            <w:pPr>
              <w:ind w:left="-109" w:right="-108"/>
              <w:jc w:val="center"/>
              <w:rPr>
                <w:rFonts w:ascii="Arial" w:hAnsi="Arial" w:cs="Arial"/>
                <w:b/>
                <w:sz w:val="22"/>
                <w:szCs w:val="22"/>
              </w:rPr>
            </w:pPr>
            <w:r w:rsidRPr="00340000">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0769E5" w:rsidRPr="00340000" w:rsidRDefault="000769E5" w:rsidP="008C4768">
            <w:pPr>
              <w:ind w:left="-139" w:right="-101"/>
              <w:jc w:val="center"/>
              <w:rPr>
                <w:rFonts w:ascii="Arial" w:hAnsi="Arial" w:cs="Arial"/>
                <w:b/>
                <w:sz w:val="22"/>
                <w:szCs w:val="22"/>
              </w:rPr>
            </w:pPr>
            <w:r w:rsidRPr="00340000">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0769E5" w:rsidRPr="00340000" w:rsidRDefault="000769E5" w:rsidP="008C4768">
            <w:pPr>
              <w:jc w:val="center"/>
              <w:rPr>
                <w:rFonts w:ascii="Arial" w:hAnsi="Arial" w:cs="Arial"/>
                <w:b/>
                <w:bCs/>
                <w:sz w:val="22"/>
                <w:szCs w:val="22"/>
              </w:rPr>
            </w:pPr>
            <w:r w:rsidRPr="00340000">
              <w:rPr>
                <w:rFonts w:ascii="Arial" w:hAnsi="Arial" w:cs="Arial"/>
                <w:b/>
                <w:bCs/>
                <w:sz w:val="22"/>
                <w:szCs w:val="22"/>
              </w:rPr>
              <w:t>KURTARILAN/</w:t>
            </w:r>
          </w:p>
          <w:p w:rsidR="000769E5" w:rsidRPr="00340000" w:rsidRDefault="000769E5" w:rsidP="008C4768">
            <w:pPr>
              <w:jc w:val="center"/>
              <w:rPr>
                <w:rFonts w:ascii="Arial" w:hAnsi="Arial" w:cs="Arial"/>
                <w:b/>
                <w:bCs/>
                <w:sz w:val="22"/>
                <w:szCs w:val="22"/>
              </w:rPr>
            </w:pPr>
            <w:r w:rsidRPr="00340000">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0769E5" w:rsidRPr="00340000" w:rsidRDefault="000769E5" w:rsidP="008C4768">
            <w:pPr>
              <w:jc w:val="center"/>
              <w:rPr>
                <w:rFonts w:ascii="Arial" w:hAnsi="Arial" w:cs="Arial"/>
                <w:b/>
                <w:sz w:val="22"/>
                <w:szCs w:val="22"/>
              </w:rPr>
            </w:pPr>
            <w:r w:rsidRPr="00340000">
              <w:rPr>
                <w:rFonts w:ascii="Arial" w:hAnsi="Arial" w:cs="Arial"/>
                <w:b/>
                <w:sz w:val="22"/>
                <w:szCs w:val="22"/>
              </w:rPr>
              <w:t>AÇIKLAMA</w:t>
            </w:r>
          </w:p>
        </w:tc>
      </w:tr>
      <w:tr w:rsidR="00340000" w:rsidRPr="00340000"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C9111E" w:rsidRPr="00340000" w:rsidRDefault="00C9111E" w:rsidP="00C9111E">
            <w:pPr>
              <w:jc w:val="center"/>
              <w:rPr>
                <w:rFonts w:ascii="Arial" w:hAnsi="Arial" w:cs="Arial"/>
                <w:bCs/>
                <w:sz w:val="22"/>
                <w:szCs w:val="22"/>
              </w:rPr>
            </w:pPr>
            <w:r w:rsidRPr="00340000">
              <w:rPr>
                <w:rFonts w:ascii="Arial" w:hAnsi="Arial" w:cs="Arial"/>
                <w:bCs/>
                <w:sz w:val="22"/>
                <w:szCs w:val="22"/>
              </w:rPr>
              <w:t>1</w:t>
            </w:r>
          </w:p>
        </w:tc>
        <w:tc>
          <w:tcPr>
            <w:tcW w:w="625" w:type="pct"/>
            <w:tcBorders>
              <w:top w:val="single" w:sz="4" w:space="0" w:color="auto"/>
              <w:left w:val="single" w:sz="4" w:space="0" w:color="auto"/>
              <w:bottom w:val="single" w:sz="4" w:space="0" w:color="auto"/>
              <w:right w:val="single" w:sz="4" w:space="0" w:color="auto"/>
            </w:tcBorders>
            <w:vAlign w:val="center"/>
          </w:tcPr>
          <w:p w:rsidR="00C9111E" w:rsidRPr="00340000" w:rsidRDefault="00C9111E" w:rsidP="00C9111E">
            <w:pPr>
              <w:tabs>
                <w:tab w:val="left" w:pos="885"/>
              </w:tabs>
              <w:jc w:val="center"/>
              <w:rPr>
                <w:rFonts w:ascii="Arial" w:hAnsi="Arial" w:cs="Arial"/>
                <w:sz w:val="22"/>
                <w:szCs w:val="22"/>
              </w:rPr>
            </w:pPr>
            <w:r w:rsidRPr="00340000">
              <w:rPr>
                <w:rFonts w:ascii="Arial" w:hAnsi="Arial" w:cs="Arial"/>
                <w:sz w:val="22"/>
                <w:szCs w:val="22"/>
              </w:rPr>
              <w:t>15 Nisan 2024</w:t>
            </w:r>
          </w:p>
        </w:tc>
        <w:tc>
          <w:tcPr>
            <w:tcW w:w="1041" w:type="pct"/>
            <w:tcBorders>
              <w:top w:val="single" w:sz="4" w:space="0" w:color="auto"/>
              <w:left w:val="single" w:sz="4" w:space="0" w:color="auto"/>
              <w:bottom w:val="single" w:sz="4" w:space="0" w:color="auto"/>
              <w:right w:val="single" w:sz="4" w:space="0" w:color="auto"/>
            </w:tcBorders>
            <w:vAlign w:val="center"/>
          </w:tcPr>
          <w:p w:rsidR="00C9111E" w:rsidRPr="00340000" w:rsidRDefault="00C9111E" w:rsidP="00C9111E">
            <w:pPr>
              <w:tabs>
                <w:tab w:val="left" w:pos="885"/>
              </w:tabs>
              <w:jc w:val="center"/>
              <w:rPr>
                <w:rFonts w:ascii="Arial" w:hAnsi="Arial" w:cs="Arial"/>
                <w:sz w:val="22"/>
                <w:szCs w:val="21"/>
              </w:rPr>
            </w:pPr>
            <w:r w:rsidRPr="00340000">
              <w:rPr>
                <w:rFonts w:ascii="Arial" w:hAnsi="Arial" w:cs="Arial"/>
                <w:sz w:val="22"/>
                <w:szCs w:val="21"/>
              </w:rPr>
              <w:t>MUĞLA/Datça</w:t>
            </w:r>
          </w:p>
          <w:p w:rsidR="00C9111E" w:rsidRPr="00340000" w:rsidRDefault="00C9111E" w:rsidP="00C9111E">
            <w:pPr>
              <w:tabs>
                <w:tab w:val="left" w:pos="885"/>
              </w:tabs>
              <w:jc w:val="center"/>
              <w:rPr>
                <w:rFonts w:ascii="Arial" w:hAnsi="Arial" w:cs="Arial"/>
                <w:sz w:val="22"/>
                <w:szCs w:val="21"/>
              </w:rPr>
            </w:pPr>
            <w:r w:rsidRPr="00340000">
              <w:rPr>
                <w:rFonts w:ascii="Arial" w:hAnsi="Arial" w:cs="Arial"/>
                <w:sz w:val="22"/>
                <w:szCs w:val="21"/>
              </w:rPr>
              <w:t>07.00</w:t>
            </w:r>
          </w:p>
        </w:tc>
        <w:tc>
          <w:tcPr>
            <w:tcW w:w="512" w:type="pct"/>
            <w:tcBorders>
              <w:top w:val="single" w:sz="4" w:space="0" w:color="auto"/>
              <w:left w:val="single" w:sz="4" w:space="0" w:color="auto"/>
              <w:bottom w:val="single" w:sz="4" w:space="0" w:color="auto"/>
              <w:right w:val="single" w:sz="4" w:space="0" w:color="auto"/>
            </w:tcBorders>
            <w:vAlign w:val="center"/>
          </w:tcPr>
          <w:p w:rsidR="00C9111E" w:rsidRPr="00340000" w:rsidRDefault="00C9111E" w:rsidP="00C9111E">
            <w:pPr>
              <w:jc w:val="center"/>
              <w:rPr>
                <w:rFonts w:ascii="Arial" w:hAnsi="Arial" w:cs="Arial"/>
                <w:bCs/>
                <w:sz w:val="22"/>
                <w:szCs w:val="22"/>
              </w:rPr>
            </w:pPr>
            <w:r w:rsidRPr="00340000">
              <w:rPr>
                <w:rFonts w:ascii="Arial" w:hAnsi="Arial" w:cs="Arial"/>
                <w:bCs/>
                <w:sz w:val="22"/>
                <w:szCs w:val="22"/>
              </w:rPr>
              <w:t>25</w:t>
            </w:r>
          </w:p>
        </w:tc>
        <w:tc>
          <w:tcPr>
            <w:tcW w:w="598" w:type="pct"/>
            <w:tcBorders>
              <w:top w:val="single" w:sz="4" w:space="0" w:color="auto"/>
              <w:left w:val="single" w:sz="4" w:space="0" w:color="auto"/>
              <w:bottom w:val="single" w:sz="4" w:space="0" w:color="auto"/>
              <w:right w:val="single" w:sz="4" w:space="0" w:color="auto"/>
            </w:tcBorders>
            <w:vAlign w:val="center"/>
          </w:tcPr>
          <w:p w:rsidR="00C9111E" w:rsidRPr="00340000" w:rsidRDefault="00C9111E" w:rsidP="00C9111E">
            <w:pPr>
              <w:jc w:val="center"/>
              <w:rPr>
                <w:rFonts w:ascii="Arial" w:hAnsi="Arial" w:cs="Arial"/>
                <w:bCs/>
                <w:sz w:val="22"/>
                <w:szCs w:val="22"/>
              </w:rPr>
            </w:pPr>
            <w:r w:rsidRPr="00340000">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C9111E" w:rsidRPr="00340000" w:rsidRDefault="00C9111E" w:rsidP="00930C5E">
            <w:pPr>
              <w:jc w:val="both"/>
              <w:rPr>
                <w:rFonts w:ascii="Arial" w:hAnsi="Arial" w:cs="Arial"/>
                <w:bCs/>
                <w:sz w:val="22"/>
                <w:szCs w:val="22"/>
              </w:rPr>
            </w:pPr>
            <w:r w:rsidRPr="00340000">
              <w:rPr>
                <w:rFonts w:ascii="Arial" w:hAnsi="Arial" w:cs="Arial"/>
                <w:bCs/>
                <w:sz w:val="22"/>
                <w:szCs w:val="22"/>
              </w:rPr>
              <w:t>Datça açıklarında olumsuz hava şartları nedeniyle su alarak batma tehlikesi geçiren ve</w:t>
            </w:r>
            <w:r w:rsidRPr="00340000">
              <w:rPr>
                <w:rFonts w:ascii="Arial" w:hAnsi="Arial" w:cs="Arial"/>
                <w:bCs/>
                <w:sz w:val="21"/>
                <w:szCs w:val="21"/>
              </w:rPr>
              <w:t xml:space="preserve"> yardım talebinde bulunan</w:t>
            </w:r>
            <w:r w:rsidR="00930C5E" w:rsidRPr="00340000">
              <w:rPr>
                <w:rFonts w:ascii="Arial" w:hAnsi="Arial" w:cs="Arial"/>
                <w:bCs/>
                <w:sz w:val="22"/>
                <w:szCs w:val="22"/>
              </w:rPr>
              <w:t xml:space="preserve"> lastik bot içerisindeki 12</w:t>
            </w:r>
            <w:r w:rsidRPr="00340000">
              <w:rPr>
                <w:rFonts w:ascii="Arial" w:hAnsi="Arial" w:cs="Arial"/>
                <w:bCs/>
                <w:sz w:val="22"/>
                <w:szCs w:val="22"/>
              </w:rPr>
              <w:t xml:space="preserve"> düzensiz göçmen</w:t>
            </w:r>
            <w:r w:rsidR="00930C5E" w:rsidRPr="00340000">
              <w:rPr>
                <w:rFonts w:ascii="Arial" w:hAnsi="Arial" w:cs="Arial"/>
                <w:bCs/>
                <w:sz w:val="22"/>
                <w:szCs w:val="22"/>
              </w:rPr>
              <w:t xml:space="preserve"> ve 13 çocuk</w:t>
            </w:r>
            <w:r w:rsidRPr="00340000">
              <w:rPr>
                <w:rFonts w:ascii="Arial" w:hAnsi="Arial" w:cs="Arial"/>
                <w:bCs/>
                <w:sz w:val="22"/>
                <w:szCs w:val="22"/>
              </w:rPr>
              <w:t xml:space="preserve"> kurtarılmıştır.</w:t>
            </w:r>
          </w:p>
        </w:tc>
      </w:tr>
      <w:tr w:rsidR="00340000" w:rsidRPr="00340000"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C9111E" w:rsidRPr="00340000" w:rsidRDefault="00C9111E" w:rsidP="00C9111E">
            <w:pPr>
              <w:jc w:val="center"/>
              <w:rPr>
                <w:rFonts w:ascii="Arial" w:hAnsi="Arial" w:cs="Arial"/>
                <w:bCs/>
                <w:sz w:val="22"/>
                <w:szCs w:val="22"/>
              </w:rPr>
            </w:pPr>
            <w:r w:rsidRPr="00340000">
              <w:rPr>
                <w:rFonts w:ascii="Arial" w:hAnsi="Arial" w:cs="Arial"/>
                <w:bCs/>
                <w:sz w:val="22"/>
                <w:szCs w:val="22"/>
              </w:rPr>
              <w:t>2</w:t>
            </w:r>
          </w:p>
        </w:tc>
        <w:tc>
          <w:tcPr>
            <w:tcW w:w="625" w:type="pct"/>
            <w:tcBorders>
              <w:top w:val="single" w:sz="4" w:space="0" w:color="auto"/>
              <w:left w:val="single" w:sz="4" w:space="0" w:color="auto"/>
              <w:bottom w:val="single" w:sz="4" w:space="0" w:color="auto"/>
              <w:right w:val="single" w:sz="4" w:space="0" w:color="auto"/>
            </w:tcBorders>
            <w:vAlign w:val="center"/>
          </w:tcPr>
          <w:p w:rsidR="00C9111E" w:rsidRPr="00340000" w:rsidRDefault="00C9111E" w:rsidP="00C9111E">
            <w:pPr>
              <w:tabs>
                <w:tab w:val="left" w:pos="885"/>
              </w:tabs>
              <w:jc w:val="center"/>
              <w:rPr>
                <w:rFonts w:ascii="Arial" w:hAnsi="Arial" w:cs="Arial"/>
                <w:sz w:val="22"/>
                <w:szCs w:val="22"/>
              </w:rPr>
            </w:pPr>
            <w:r w:rsidRPr="00340000">
              <w:rPr>
                <w:rFonts w:ascii="Arial" w:hAnsi="Arial" w:cs="Arial"/>
                <w:sz w:val="22"/>
                <w:szCs w:val="22"/>
              </w:rPr>
              <w:t>15 Nisan 2024</w:t>
            </w:r>
          </w:p>
        </w:tc>
        <w:tc>
          <w:tcPr>
            <w:tcW w:w="1041" w:type="pct"/>
            <w:tcBorders>
              <w:top w:val="single" w:sz="4" w:space="0" w:color="auto"/>
              <w:left w:val="single" w:sz="4" w:space="0" w:color="auto"/>
              <w:bottom w:val="single" w:sz="4" w:space="0" w:color="auto"/>
              <w:right w:val="single" w:sz="4" w:space="0" w:color="auto"/>
            </w:tcBorders>
            <w:vAlign w:val="center"/>
          </w:tcPr>
          <w:p w:rsidR="00C9111E" w:rsidRPr="00340000" w:rsidRDefault="00C9111E" w:rsidP="00C9111E">
            <w:pPr>
              <w:tabs>
                <w:tab w:val="left" w:pos="885"/>
              </w:tabs>
              <w:jc w:val="center"/>
              <w:rPr>
                <w:rFonts w:ascii="Arial" w:hAnsi="Arial" w:cs="Arial"/>
                <w:sz w:val="22"/>
                <w:szCs w:val="21"/>
              </w:rPr>
            </w:pPr>
            <w:r w:rsidRPr="00340000">
              <w:rPr>
                <w:rFonts w:ascii="Arial" w:hAnsi="Arial" w:cs="Arial"/>
                <w:sz w:val="22"/>
                <w:szCs w:val="21"/>
              </w:rPr>
              <w:t>ÇANAKKALE/Ayvacık</w:t>
            </w:r>
          </w:p>
          <w:p w:rsidR="00C9111E" w:rsidRPr="00340000" w:rsidRDefault="00C9111E" w:rsidP="00C9111E">
            <w:pPr>
              <w:tabs>
                <w:tab w:val="left" w:pos="885"/>
              </w:tabs>
              <w:jc w:val="center"/>
              <w:rPr>
                <w:rFonts w:ascii="Arial" w:hAnsi="Arial" w:cs="Arial"/>
                <w:sz w:val="22"/>
                <w:szCs w:val="21"/>
              </w:rPr>
            </w:pPr>
            <w:r w:rsidRPr="00340000">
              <w:rPr>
                <w:rFonts w:ascii="Arial" w:hAnsi="Arial" w:cs="Arial"/>
                <w:sz w:val="22"/>
                <w:szCs w:val="21"/>
              </w:rPr>
              <w:t>13.45</w:t>
            </w:r>
          </w:p>
        </w:tc>
        <w:tc>
          <w:tcPr>
            <w:tcW w:w="512" w:type="pct"/>
            <w:tcBorders>
              <w:top w:val="single" w:sz="4" w:space="0" w:color="auto"/>
              <w:left w:val="single" w:sz="4" w:space="0" w:color="auto"/>
              <w:bottom w:val="single" w:sz="4" w:space="0" w:color="auto"/>
              <w:right w:val="single" w:sz="4" w:space="0" w:color="auto"/>
            </w:tcBorders>
            <w:vAlign w:val="center"/>
          </w:tcPr>
          <w:p w:rsidR="00C9111E" w:rsidRPr="00340000" w:rsidRDefault="00C9111E" w:rsidP="00C9111E">
            <w:pPr>
              <w:jc w:val="center"/>
              <w:rPr>
                <w:rFonts w:ascii="Arial" w:hAnsi="Arial" w:cs="Arial"/>
                <w:bCs/>
                <w:sz w:val="22"/>
                <w:szCs w:val="22"/>
              </w:rPr>
            </w:pPr>
            <w:r w:rsidRPr="00340000">
              <w:rPr>
                <w:rFonts w:ascii="Arial" w:hAnsi="Arial" w:cs="Arial"/>
                <w:bCs/>
                <w:sz w:val="22"/>
                <w:szCs w:val="22"/>
              </w:rPr>
              <w:t>2</w:t>
            </w:r>
          </w:p>
        </w:tc>
        <w:tc>
          <w:tcPr>
            <w:tcW w:w="598" w:type="pct"/>
            <w:tcBorders>
              <w:top w:val="single" w:sz="4" w:space="0" w:color="auto"/>
              <w:left w:val="single" w:sz="4" w:space="0" w:color="auto"/>
              <w:bottom w:val="single" w:sz="4" w:space="0" w:color="auto"/>
              <w:right w:val="single" w:sz="4" w:space="0" w:color="auto"/>
            </w:tcBorders>
            <w:vAlign w:val="center"/>
          </w:tcPr>
          <w:p w:rsidR="00C9111E" w:rsidRPr="00340000" w:rsidRDefault="00C9111E" w:rsidP="00C9111E">
            <w:pPr>
              <w:jc w:val="center"/>
              <w:rPr>
                <w:rFonts w:ascii="Arial" w:hAnsi="Arial" w:cs="Arial"/>
                <w:bCs/>
                <w:sz w:val="22"/>
                <w:szCs w:val="22"/>
              </w:rPr>
            </w:pPr>
            <w:r w:rsidRPr="00340000">
              <w:rPr>
                <w:rFonts w:ascii="Arial" w:hAnsi="Arial" w:cs="Arial"/>
                <w:bCs/>
                <w:sz w:val="22"/>
                <w:szCs w:val="22"/>
              </w:rPr>
              <w:t>1</w:t>
            </w:r>
          </w:p>
        </w:tc>
        <w:tc>
          <w:tcPr>
            <w:tcW w:w="2039" w:type="pct"/>
            <w:tcBorders>
              <w:top w:val="single" w:sz="4" w:space="0" w:color="auto"/>
              <w:left w:val="single" w:sz="4" w:space="0" w:color="auto"/>
              <w:bottom w:val="single" w:sz="4" w:space="0" w:color="auto"/>
              <w:right w:val="single" w:sz="4" w:space="0" w:color="auto"/>
            </w:tcBorders>
          </w:tcPr>
          <w:p w:rsidR="00C9111E" w:rsidRPr="00340000" w:rsidRDefault="00C9111E" w:rsidP="00C9111E">
            <w:pPr>
              <w:jc w:val="both"/>
              <w:rPr>
                <w:rFonts w:ascii="Arial" w:hAnsi="Arial" w:cs="Arial"/>
                <w:sz w:val="22"/>
              </w:rPr>
            </w:pPr>
            <w:r w:rsidRPr="00340000">
              <w:rPr>
                <w:rFonts w:ascii="Arial" w:hAnsi="Arial" w:cs="Arial"/>
                <w:bCs/>
                <w:sz w:val="22"/>
                <w:szCs w:val="22"/>
              </w:rPr>
              <w:t>Ayvacık açıklarında motor arızası nedeniyle sürüklenen ve yardım talebinde bulunan özel tekne, içerisindeki 2 şahıs ile birlikte yedeklenerek Asos Limanı’na intikal ettirilmiştir.</w:t>
            </w:r>
          </w:p>
        </w:tc>
      </w:tr>
      <w:tr w:rsidR="00E57C34" w:rsidRPr="00340000"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E57C34" w:rsidRPr="00340000" w:rsidRDefault="00E57C34" w:rsidP="00E57C34">
            <w:pPr>
              <w:jc w:val="center"/>
              <w:rPr>
                <w:rFonts w:ascii="Arial" w:hAnsi="Arial" w:cs="Arial"/>
                <w:bCs/>
                <w:sz w:val="22"/>
                <w:szCs w:val="22"/>
              </w:rPr>
            </w:pPr>
            <w:r w:rsidRPr="00340000">
              <w:rPr>
                <w:rFonts w:ascii="Arial" w:hAnsi="Arial" w:cs="Arial"/>
                <w:bCs/>
                <w:sz w:val="22"/>
                <w:szCs w:val="22"/>
              </w:rPr>
              <w:t>3</w:t>
            </w:r>
          </w:p>
        </w:tc>
        <w:tc>
          <w:tcPr>
            <w:tcW w:w="625" w:type="pct"/>
            <w:tcBorders>
              <w:top w:val="single" w:sz="4" w:space="0" w:color="auto"/>
              <w:left w:val="single" w:sz="4" w:space="0" w:color="auto"/>
              <w:bottom w:val="single" w:sz="4" w:space="0" w:color="auto"/>
              <w:right w:val="single" w:sz="4" w:space="0" w:color="auto"/>
            </w:tcBorders>
            <w:vAlign w:val="center"/>
          </w:tcPr>
          <w:p w:rsidR="00E57C34" w:rsidRPr="00340000" w:rsidRDefault="00E57C34" w:rsidP="00E57C34">
            <w:pPr>
              <w:tabs>
                <w:tab w:val="left" w:pos="885"/>
              </w:tabs>
              <w:jc w:val="center"/>
              <w:rPr>
                <w:rFonts w:ascii="Arial" w:hAnsi="Arial" w:cs="Arial"/>
                <w:sz w:val="22"/>
                <w:szCs w:val="22"/>
              </w:rPr>
            </w:pPr>
            <w:r w:rsidRPr="00340000">
              <w:rPr>
                <w:rFonts w:ascii="Arial" w:hAnsi="Arial" w:cs="Arial"/>
                <w:sz w:val="22"/>
                <w:szCs w:val="22"/>
              </w:rPr>
              <w:t>16 Nisan 2024</w:t>
            </w:r>
          </w:p>
        </w:tc>
        <w:tc>
          <w:tcPr>
            <w:tcW w:w="1041" w:type="pct"/>
            <w:tcBorders>
              <w:top w:val="single" w:sz="4" w:space="0" w:color="auto"/>
              <w:left w:val="single" w:sz="4" w:space="0" w:color="auto"/>
              <w:bottom w:val="single" w:sz="4" w:space="0" w:color="auto"/>
              <w:right w:val="single" w:sz="4" w:space="0" w:color="auto"/>
            </w:tcBorders>
            <w:vAlign w:val="center"/>
          </w:tcPr>
          <w:p w:rsidR="00E57C34" w:rsidRPr="00340000" w:rsidRDefault="00E57C34" w:rsidP="00E57C34">
            <w:pPr>
              <w:tabs>
                <w:tab w:val="left" w:pos="885"/>
              </w:tabs>
              <w:jc w:val="center"/>
              <w:rPr>
                <w:rFonts w:ascii="Arial" w:hAnsi="Arial" w:cs="Arial"/>
                <w:sz w:val="22"/>
                <w:szCs w:val="21"/>
              </w:rPr>
            </w:pPr>
            <w:r w:rsidRPr="00340000">
              <w:rPr>
                <w:rFonts w:ascii="Arial" w:hAnsi="Arial" w:cs="Arial"/>
                <w:sz w:val="22"/>
                <w:szCs w:val="21"/>
              </w:rPr>
              <w:t>İZMİR/Konak</w:t>
            </w:r>
          </w:p>
          <w:p w:rsidR="00E57C34" w:rsidRPr="00340000" w:rsidRDefault="00E57C34" w:rsidP="00E57C34">
            <w:pPr>
              <w:tabs>
                <w:tab w:val="left" w:pos="885"/>
              </w:tabs>
              <w:jc w:val="center"/>
              <w:rPr>
                <w:rFonts w:ascii="Arial" w:hAnsi="Arial" w:cs="Arial"/>
                <w:sz w:val="22"/>
                <w:szCs w:val="21"/>
              </w:rPr>
            </w:pPr>
            <w:r w:rsidRPr="00340000">
              <w:rPr>
                <w:rFonts w:ascii="Arial" w:hAnsi="Arial" w:cs="Arial"/>
                <w:sz w:val="22"/>
                <w:szCs w:val="21"/>
              </w:rPr>
              <w:t>02.57</w:t>
            </w:r>
          </w:p>
        </w:tc>
        <w:tc>
          <w:tcPr>
            <w:tcW w:w="512" w:type="pct"/>
            <w:tcBorders>
              <w:top w:val="single" w:sz="4" w:space="0" w:color="auto"/>
              <w:left w:val="single" w:sz="4" w:space="0" w:color="auto"/>
              <w:bottom w:val="single" w:sz="4" w:space="0" w:color="auto"/>
              <w:right w:val="single" w:sz="4" w:space="0" w:color="auto"/>
            </w:tcBorders>
            <w:vAlign w:val="center"/>
          </w:tcPr>
          <w:p w:rsidR="00E57C34" w:rsidRPr="00340000" w:rsidRDefault="00E57C34" w:rsidP="00E57C34">
            <w:pPr>
              <w:jc w:val="center"/>
              <w:rPr>
                <w:rFonts w:ascii="Arial" w:hAnsi="Arial" w:cs="Arial"/>
                <w:bCs/>
                <w:sz w:val="22"/>
                <w:szCs w:val="22"/>
              </w:rPr>
            </w:pPr>
            <w:r w:rsidRPr="00340000">
              <w:rPr>
                <w:rFonts w:ascii="Arial" w:hAnsi="Arial" w:cs="Arial"/>
                <w:bCs/>
                <w:sz w:val="22"/>
                <w:szCs w:val="22"/>
              </w:rPr>
              <w:t>-</w:t>
            </w:r>
          </w:p>
        </w:tc>
        <w:tc>
          <w:tcPr>
            <w:tcW w:w="598" w:type="pct"/>
            <w:tcBorders>
              <w:top w:val="single" w:sz="4" w:space="0" w:color="auto"/>
              <w:left w:val="single" w:sz="4" w:space="0" w:color="auto"/>
              <w:bottom w:val="single" w:sz="4" w:space="0" w:color="auto"/>
              <w:right w:val="single" w:sz="4" w:space="0" w:color="auto"/>
            </w:tcBorders>
            <w:vAlign w:val="center"/>
          </w:tcPr>
          <w:p w:rsidR="00E57C34" w:rsidRPr="00340000" w:rsidRDefault="00E57C34" w:rsidP="00E57C34">
            <w:pPr>
              <w:jc w:val="center"/>
              <w:rPr>
                <w:rFonts w:ascii="Arial" w:hAnsi="Arial" w:cs="Arial"/>
                <w:bCs/>
                <w:sz w:val="22"/>
                <w:szCs w:val="22"/>
              </w:rPr>
            </w:pPr>
            <w:bookmarkStart w:id="2" w:name="_GoBack"/>
            <w:bookmarkEnd w:id="2"/>
            <w:r w:rsidRPr="00340000">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E57C34" w:rsidRPr="00340000" w:rsidRDefault="00E57C34" w:rsidP="00E3545E">
            <w:pPr>
              <w:jc w:val="both"/>
              <w:rPr>
                <w:rFonts w:ascii="Arial" w:hAnsi="Arial" w:cs="Arial"/>
                <w:bCs/>
                <w:sz w:val="22"/>
                <w:szCs w:val="22"/>
              </w:rPr>
            </w:pPr>
            <w:r w:rsidRPr="00340000">
              <w:rPr>
                <w:rFonts w:ascii="Arial" w:hAnsi="Arial" w:cs="Arial"/>
                <w:sz w:val="22"/>
                <w:szCs w:val="22"/>
              </w:rPr>
              <w:t xml:space="preserve">Konak Sahili’nden denize düşen 1 şahsın bulunması maksadıyla başlatılan arama kurtarma faaliyetleri neticesinde </w:t>
            </w:r>
            <w:r w:rsidRPr="00340000">
              <w:rPr>
                <w:rFonts w:ascii="Arial" w:hAnsi="Arial" w:cs="Arial"/>
                <w:bCs/>
                <w:sz w:val="22"/>
                <w:szCs w:val="22"/>
              </w:rPr>
              <w:t xml:space="preserve">bahse konu şahsın cansız bedeni sahilden </w:t>
            </w:r>
            <w:r w:rsidR="00E3545E" w:rsidRPr="00340000">
              <w:rPr>
                <w:rFonts w:ascii="Arial" w:hAnsi="Arial" w:cs="Arial"/>
                <w:bCs/>
                <w:sz w:val="22"/>
                <w:szCs w:val="22"/>
              </w:rPr>
              <w:t>3</w:t>
            </w:r>
            <w:r w:rsidRPr="00340000">
              <w:rPr>
                <w:rFonts w:ascii="Arial" w:hAnsi="Arial" w:cs="Arial"/>
                <w:bCs/>
                <w:sz w:val="22"/>
                <w:szCs w:val="22"/>
              </w:rPr>
              <w:t xml:space="preserve"> metre açıkta, </w:t>
            </w:r>
            <w:r w:rsidR="00E3545E" w:rsidRPr="00340000">
              <w:rPr>
                <w:rFonts w:ascii="Arial" w:hAnsi="Arial" w:cs="Arial"/>
                <w:bCs/>
                <w:sz w:val="22"/>
                <w:szCs w:val="22"/>
              </w:rPr>
              <w:t>4</w:t>
            </w:r>
            <w:r w:rsidRPr="00340000">
              <w:rPr>
                <w:rFonts w:ascii="Arial" w:hAnsi="Arial" w:cs="Arial"/>
                <w:bCs/>
                <w:sz w:val="22"/>
                <w:szCs w:val="22"/>
              </w:rPr>
              <w:t xml:space="preserve"> metre derinlikten çıkarılarak sahilde cenaze nakil aracına teslim edilmiştir.</w:t>
            </w:r>
          </w:p>
        </w:tc>
      </w:tr>
    </w:tbl>
    <w:p w:rsidR="00F16453" w:rsidRPr="00340000" w:rsidRDefault="00F16453" w:rsidP="003E46F3">
      <w:pPr>
        <w:tabs>
          <w:tab w:val="left" w:pos="0"/>
          <w:tab w:val="left" w:pos="993"/>
          <w:tab w:val="left" w:pos="3240"/>
          <w:tab w:val="left" w:pos="7286"/>
          <w:tab w:val="left" w:pos="10348"/>
        </w:tabs>
        <w:ind w:left="113"/>
        <w:jc w:val="both"/>
        <w:rPr>
          <w:rFonts w:ascii="Arial" w:hAnsi="Arial" w:cs="Arial"/>
          <w:b/>
          <w:sz w:val="22"/>
          <w:szCs w:val="22"/>
          <w:u w:val="single"/>
        </w:rPr>
      </w:pPr>
    </w:p>
    <w:p w:rsidR="00D17478" w:rsidRPr="00340000" w:rsidRDefault="00252D88" w:rsidP="00252D88">
      <w:pPr>
        <w:tabs>
          <w:tab w:val="left" w:pos="13540"/>
        </w:tabs>
        <w:rPr>
          <w:rFonts w:ascii="Arial" w:hAnsi="Arial" w:cs="Arial"/>
          <w:sz w:val="22"/>
          <w:szCs w:val="22"/>
        </w:rPr>
      </w:pPr>
      <w:r w:rsidRPr="00340000">
        <w:rPr>
          <w:rFonts w:ascii="Arial" w:hAnsi="Arial" w:cs="Arial"/>
          <w:sz w:val="22"/>
          <w:szCs w:val="22"/>
        </w:rPr>
        <w:tab/>
      </w:r>
      <w:bookmarkEnd w:id="1"/>
    </w:p>
    <w:sectPr w:rsidR="00D17478" w:rsidRPr="00340000" w:rsidSect="009B2969">
      <w:footerReference w:type="even" r:id="rId10"/>
      <w:footerReference w:type="default" r:id="rId11"/>
      <w:pgSz w:w="16839" w:h="11907" w:orient="landscape" w:code="9"/>
      <w:pgMar w:top="284"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37D9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35pt;height:7.3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C61"/>
    <w:rsid w:val="00003D20"/>
    <w:rsid w:val="00003F53"/>
    <w:rsid w:val="00003FD6"/>
    <w:rsid w:val="000040FE"/>
    <w:rsid w:val="00004272"/>
    <w:rsid w:val="0000438D"/>
    <w:rsid w:val="000045AE"/>
    <w:rsid w:val="00004721"/>
    <w:rsid w:val="000047AF"/>
    <w:rsid w:val="00004B57"/>
    <w:rsid w:val="00004BDC"/>
    <w:rsid w:val="00004E54"/>
    <w:rsid w:val="00005093"/>
    <w:rsid w:val="000051A8"/>
    <w:rsid w:val="00005253"/>
    <w:rsid w:val="00005295"/>
    <w:rsid w:val="0000534E"/>
    <w:rsid w:val="00005434"/>
    <w:rsid w:val="000055ED"/>
    <w:rsid w:val="00005635"/>
    <w:rsid w:val="000056EF"/>
    <w:rsid w:val="00005903"/>
    <w:rsid w:val="00005B56"/>
    <w:rsid w:val="00005E20"/>
    <w:rsid w:val="00005EB8"/>
    <w:rsid w:val="00005F33"/>
    <w:rsid w:val="00005FA6"/>
    <w:rsid w:val="000060B0"/>
    <w:rsid w:val="00006131"/>
    <w:rsid w:val="000061BF"/>
    <w:rsid w:val="000063EC"/>
    <w:rsid w:val="000063ED"/>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828"/>
    <w:rsid w:val="00012B32"/>
    <w:rsid w:val="00012C66"/>
    <w:rsid w:val="00012E58"/>
    <w:rsid w:val="00012F65"/>
    <w:rsid w:val="00013024"/>
    <w:rsid w:val="000131AC"/>
    <w:rsid w:val="000131F7"/>
    <w:rsid w:val="00013539"/>
    <w:rsid w:val="0001357B"/>
    <w:rsid w:val="00013788"/>
    <w:rsid w:val="000137B5"/>
    <w:rsid w:val="0001386E"/>
    <w:rsid w:val="000139D4"/>
    <w:rsid w:val="00013BF2"/>
    <w:rsid w:val="00013D8D"/>
    <w:rsid w:val="00013DB9"/>
    <w:rsid w:val="00013FCF"/>
    <w:rsid w:val="00014131"/>
    <w:rsid w:val="0001475C"/>
    <w:rsid w:val="000149CA"/>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28"/>
    <w:rsid w:val="00023A8C"/>
    <w:rsid w:val="00023BCC"/>
    <w:rsid w:val="00023C6E"/>
    <w:rsid w:val="00023DCA"/>
    <w:rsid w:val="00023E07"/>
    <w:rsid w:val="00023EA6"/>
    <w:rsid w:val="00023EF5"/>
    <w:rsid w:val="0002414F"/>
    <w:rsid w:val="000241A6"/>
    <w:rsid w:val="000243B3"/>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7C"/>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326"/>
    <w:rsid w:val="000336CF"/>
    <w:rsid w:val="0003378F"/>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65F"/>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5044"/>
    <w:rsid w:val="00065202"/>
    <w:rsid w:val="00065261"/>
    <w:rsid w:val="000652F4"/>
    <w:rsid w:val="000653BC"/>
    <w:rsid w:val="000654BA"/>
    <w:rsid w:val="000654C1"/>
    <w:rsid w:val="000654C5"/>
    <w:rsid w:val="000659DF"/>
    <w:rsid w:val="00065B66"/>
    <w:rsid w:val="00065BAD"/>
    <w:rsid w:val="00065E49"/>
    <w:rsid w:val="00065EBD"/>
    <w:rsid w:val="0006629D"/>
    <w:rsid w:val="0006653E"/>
    <w:rsid w:val="00066B80"/>
    <w:rsid w:val="00066C92"/>
    <w:rsid w:val="00066D94"/>
    <w:rsid w:val="00066EE9"/>
    <w:rsid w:val="00067141"/>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534"/>
    <w:rsid w:val="00075623"/>
    <w:rsid w:val="0007587A"/>
    <w:rsid w:val="00075A82"/>
    <w:rsid w:val="00075F28"/>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BF"/>
    <w:rsid w:val="0008197B"/>
    <w:rsid w:val="00081A83"/>
    <w:rsid w:val="00081AEB"/>
    <w:rsid w:val="00081C7B"/>
    <w:rsid w:val="00081D92"/>
    <w:rsid w:val="00081E32"/>
    <w:rsid w:val="00081F05"/>
    <w:rsid w:val="00081F9F"/>
    <w:rsid w:val="00081FFC"/>
    <w:rsid w:val="000824A3"/>
    <w:rsid w:val="000825CC"/>
    <w:rsid w:val="000825DF"/>
    <w:rsid w:val="0008264B"/>
    <w:rsid w:val="0008272F"/>
    <w:rsid w:val="000827FD"/>
    <w:rsid w:val="00082E3B"/>
    <w:rsid w:val="000830D7"/>
    <w:rsid w:val="0008335E"/>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817"/>
    <w:rsid w:val="0009792F"/>
    <w:rsid w:val="00097B0D"/>
    <w:rsid w:val="00097B70"/>
    <w:rsid w:val="000A044B"/>
    <w:rsid w:val="000A0499"/>
    <w:rsid w:val="000A04DF"/>
    <w:rsid w:val="000A0553"/>
    <w:rsid w:val="000A0651"/>
    <w:rsid w:val="000A06BD"/>
    <w:rsid w:val="000A08F9"/>
    <w:rsid w:val="000A092B"/>
    <w:rsid w:val="000A0AD2"/>
    <w:rsid w:val="000A0D0A"/>
    <w:rsid w:val="000A1009"/>
    <w:rsid w:val="000A1461"/>
    <w:rsid w:val="000A1621"/>
    <w:rsid w:val="000A1840"/>
    <w:rsid w:val="000A185C"/>
    <w:rsid w:val="000A1B1C"/>
    <w:rsid w:val="000A1DE6"/>
    <w:rsid w:val="000A220D"/>
    <w:rsid w:val="000A22F6"/>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BB7"/>
    <w:rsid w:val="000B5BCB"/>
    <w:rsid w:val="000B5BD1"/>
    <w:rsid w:val="000B5BED"/>
    <w:rsid w:val="000B5CFB"/>
    <w:rsid w:val="000B5F03"/>
    <w:rsid w:val="000B600A"/>
    <w:rsid w:val="000B60FC"/>
    <w:rsid w:val="000B6106"/>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91"/>
    <w:rsid w:val="000F7530"/>
    <w:rsid w:val="000F75C6"/>
    <w:rsid w:val="000F77D3"/>
    <w:rsid w:val="000F77E3"/>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21F2"/>
    <w:rsid w:val="00112514"/>
    <w:rsid w:val="0011260A"/>
    <w:rsid w:val="00112683"/>
    <w:rsid w:val="0011272E"/>
    <w:rsid w:val="00112787"/>
    <w:rsid w:val="0011286F"/>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609"/>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475"/>
    <w:rsid w:val="001217FE"/>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8F"/>
    <w:rsid w:val="001356B7"/>
    <w:rsid w:val="00135A3B"/>
    <w:rsid w:val="00135A80"/>
    <w:rsid w:val="00135E48"/>
    <w:rsid w:val="00135FAE"/>
    <w:rsid w:val="001365D7"/>
    <w:rsid w:val="001366B4"/>
    <w:rsid w:val="001367C4"/>
    <w:rsid w:val="00136977"/>
    <w:rsid w:val="001369CB"/>
    <w:rsid w:val="00136C50"/>
    <w:rsid w:val="00136C6C"/>
    <w:rsid w:val="00136C7D"/>
    <w:rsid w:val="00136CB8"/>
    <w:rsid w:val="00136D0C"/>
    <w:rsid w:val="00136DAE"/>
    <w:rsid w:val="00136E56"/>
    <w:rsid w:val="00136ED6"/>
    <w:rsid w:val="00137050"/>
    <w:rsid w:val="00137062"/>
    <w:rsid w:val="0013717A"/>
    <w:rsid w:val="00137250"/>
    <w:rsid w:val="001373C8"/>
    <w:rsid w:val="00137516"/>
    <w:rsid w:val="001375F9"/>
    <w:rsid w:val="0013775F"/>
    <w:rsid w:val="00137812"/>
    <w:rsid w:val="0013781E"/>
    <w:rsid w:val="001378E5"/>
    <w:rsid w:val="0013791B"/>
    <w:rsid w:val="00137B3A"/>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7"/>
    <w:rsid w:val="0015253C"/>
    <w:rsid w:val="001525AD"/>
    <w:rsid w:val="001527A2"/>
    <w:rsid w:val="00152C22"/>
    <w:rsid w:val="00152C3C"/>
    <w:rsid w:val="00152D09"/>
    <w:rsid w:val="00152E47"/>
    <w:rsid w:val="00152E78"/>
    <w:rsid w:val="00152F98"/>
    <w:rsid w:val="00152FA5"/>
    <w:rsid w:val="00152FB9"/>
    <w:rsid w:val="00153055"/>
    <w:rsid w:val="0015313E"/>
    <w:rsid w:val="001531A8"/>
    <w:rsid w:val="001531FD"/>
    <w:rsid w:val="00153344"/>
    <w:rsid w:val="001534E9"/>
    <w:rsid w:val="0015351E"/>
    <w:rsid w:val="0015371A"/>
    <w:rsid w:val="0015372C"/>
    <w:rsid w:val="0015372F"/>
    <w:rsid w:val="00153942"/>
    <w:rsid w:val="00153AD6"/>
    <w:rsid w:val="00153D50"/>
    <w:rsid w:val="00153DA1"/>
    <w:rsid w:val="00153DFD"/>
    <w:rsid w:val="001541A5"/>
    <w:rsid w:val="001541C8"/>
    <w:rsid w:val="001542E6"/>
    <w:rsid w:val="001544D1"/>
    <w:rsid w:val="00154554"/>
    <w:rsid w:val="00154930"/>
    <w:rsid w:val="00154AAB"/>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566"/>
    <w:rsid w:val="001605DA"/>
    <w:rsid w:val="00160666"/>
    <w:rsid w:val="001608A4"/>
    <w:rsid w:val="001609B2"/>
    <w:rsid w:val="00160AB5"/>
    <w:rsid w:val="00160AC0"/>
    <w:rsid w:val="00160B43"/>
    <w:rsid w:val="00160B46"/>
    <w:rsid w:val="00160F09"/>
    <w:rsid w:val="00161075"/>
    <w:rsid w:val="00161169"/>
    <w:rsid w:val="001613EF"/>
    <w:rsid w:val="00161753"/>
    <w:rsid w:val="0016190A"/>
    <w:rsid w:val="001619A2"/>
    <w:rsid w:val="00161A0A"/>
    <w:rsid w:val="00161A51"/>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B42"/>
    <w:rsid w:val="00180E68"/>
    <w:rsid w:val="0018100C"/>
    <w:rsid w:val="0018122D"/>
    <w:rsid w:val="00181253"/>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D34"/>
    <w:rsid w:val="00191F60"/>
    <w:rsid w:val="00192039"/>
    <w:rsid w:val="001920BC"/>
    <w:rsid w:val="00192117"/>
    <w:rsid w:val="001921BA"/>
    <w:rsid w:val="00192778"/>
    <w:rsid w:val="00192856"/>
    <w:rsid w:val="00192A5E"/>
    <w:rsid w:val="00192A80"/>
    <w:rsid w:val="00192F7B"/>
    <w:rsid w:val="00193224"/>
    <w:rsid w:val="00193258"/>
    <w:rsid w:val="001932DE"/>
    <w:rsid w:val="0019357A"/>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520D"/>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A1"/>
    <w:rsid w:val="001B24C4"/>
    <w:rsid w:val="001B25A6"/>
    <w:rsid w:val="001B273F"/>
    <w:rsid w:val="001B29F6"/>
    <w:rsid w:val="001B2A7E"/>
    <w:rsid w:val="001B2A87"/>
    <w:rsid w:val="001B2C12"/>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E3"/>
    <w:rsid w:val="001B575A"/>
    <w:rsid w:val="001B587D"/>
    <w:rsid w:val="001B5B15"/>
    <w:rsid w:val="001B5C87"/>
    <w:rsid w:val="001B5CD7"/>
    <w:rsid w:val="001B5F9A"/>
    <w:rsid w:val="001B6033"/>
    <w:rsid w:val="001B60A1"/>
    <w:rsid w:val="001B60B9"/>
    <w:rsid w:val="001B60F5"/>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AC"/>
    <w:rsid w:val="001C03B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50D5"/>
    <w:rsid w:val="001F5219"/>
    <w:rsid w:val="001F55B8"/>
    <w:rsid w:val="001F55DE"/>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A8"/>
    <w:rsid w:val="00213649"/>
    <w:rsid w:val="0021374D"/>
    <w:rsid w:val="00213772"/>
    <w:rsid w:val="00213786"/>
    <w:rsid w:val="002137D5"/>
    <w:rsid w:val="00213858"/>
    <w:rsid w:val="00213890"/>
    <w:rsid w:val="00213A06"/>
    <w:rsid w:val="00213A80"/>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B5"/>
    <w:rsid w:val="0022269F"/>
    <w:rsid w:val="00222AC8"/>
    <w:rsid w:val="00222EA2"/>
    <w:rsid w:val="0022318A"/>
    <w:rsid w:val="0022326A"/>
    <w:rsid w:val="0022338D"/>
    <w:rsid w:val="00223642"/>
    <w:rsid w:val="002238ED"/>
    <w:rsid w:val="00223911"/>
    <w:rsid w:val="0022393A"/>
    <w:rsid w:val="00223AE6"/>
    <w:rsid w:val="00223CD7"/>
    <w:rsid w:val="00223EF4"/>
    <w:rsid w:val="00223F1D"/>
    <w:rsid w:val="00224071"/>
    <w:rsid w:val="00224120"/>
    <w:rsid w:val="0022436C"/>
    <w:rsid w:val="0022441C"/>
    <w:rsid w:val="0022442D"/>
    <w:rsid w:val="00224462"/>
    <w:rsid w:val="0022485C"/>
    <w:rsid w:val="002248D8"/>
    <w:rsid w:val="00224A26"/>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A01"/>
    <w:rsid w:val="00232B0C"/>
    <w:rsid w:val="00232B35"/>
    <w:rsid w:val="00232B7E"/>
    <w:rsid w:val="00232BB2"/>
    <w:rsid w:val="00232C72"/>
    <w:rsid w:val="00232C92"/>
    <w:rsid w:val="00232DFD"/>
    <w:rsid w:val="00232ED4"/>
    <w:rsid w:val="00232F41"/>
    <w:rsid w:val="00233455"/>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6029"/>
    <w:rsid w:val="0024605F"/>
    <w:rsid w:val="0024632F"/>
    <w:rsid w:val="002464F5"/>
    <w:rsid w:val="00246596"/>
    <w:rsid w:val="00246666"/>
    <w:rsid w:val="00246748"/>
    <w:rsid w:val="00246D0E"/>
    <w:rsid w:val="00246D3E"/>
    <w:rsid w:val="00246EE3"/>
    <w:rsid w:val="00247238"/>
    <w:rsid w:val="002473C0"/>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52C"/>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405"/>
    <w:rsid w:val="00282445"/>
    <w:rsid w:val="002825A9"/>
    <w:rsid w:val="00282778"/>
    <w:rsid w:val="00282C76"/>
    <w:rsid w:val="00282D63"/>
    <w:rsid w:val="00282E8E"/>
    <w:rsid w:val="00282EAA"/>
    <w:rsid w:val="00282EEB"/>
    <w:rsid w:val="00282EF7"/>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4DE"/>
    <w:rsid w:val="002854E1"/>
    <w:rsid w:val="002854FE"/>
    <w:rsid w:val="00285518"/>
    <w:rsid w:val="0028556D"/>
    <w:rsid w:val="002855CC"/>
    <w:rsid w:val="00285688"/>
    <w:rsid w:val="00285834"/>
    <w:rsid w:val="0028596B"/>
    <w:rsid w:val="002859B6"/>
    <w:rsid w:val="00285A07"/>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F2"/>
    <w:rsid w:val="00287347"/>
    <w:rsid w:val="0028747B"/>
    <w:rsid w:val="00287558"/>
    <w:rsid w:val="002875A4"/>
    <w:rsid w:val="00287638"/>
    <w:rsid w:val="0028766C"/>
    <w:rsid w:val="002876B7"/>
    <w:rsid w:val="002877EB"/>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308"/>
    <w:rsid w:val="002973E6"/>
    <w:rsid w:val="00297683"/>
    <w:rsid w:val="0029773C"/>
    <w:rsid w:val="0029779C"/>
    <w:rsid w:val="002978A4"/>
    <w:rsid w:val="002978CE"/>
    <w:rsid w:val="0029798A"/>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4CB"/>
    <w:rsid w:val="002A6772"/>
    <w:rsid w:val="002A6951"/>
    <w:rsid w:val="002A69E0"/>
    <w:rsid w:val="002A69E2"/>
    <w:rsid w:val="002A69E8"/>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EA2"/>
    <w:rsid w:val="002B1F22"/>
    <w:rsid w:val="002B20AB"/>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E9F"/>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295"/>
    <w:rsid w:val="002D53B8"/>
    <w:rsid w:val="002D5425"/>
    <w:rsid w:val="002D5557"/>
    <w:rsid w:val="002D56A6"/>
    <w:rsid w:val="002D56C1"/>
    <w:rsid w:val="002D5928"/>
    <w:rsid w:val="002D5B0A"/>
    <w:rsid w:val="002D5E3D"/>
    <w:rsid w:val="002D5F2B"/>
    <w:rsid w:val="002D5F66"/>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A38"/>
    <w:rsid w:val="002D7D22"/>
    <w:rsid w:val="002D7F22"/>
    <w:rsid w:val="002E0074"/>
    <w:rsid w:val="002E0476"/>
    <w:rsid w:val="002E04AC"/>
    <w:rsid w:val="002E0747"/>
    <w:rsid w:val="002E081E"/>
    <w:rsid w:val="002E0836"/>
    <w:rsid w:val="002E08BB"/>
    <w:rsid w:val="002E0A6C"/>
    <w:rsid w:val="002E0AB1"/>
    <w:rsid w:val="002E0BF2"/>
    <w:rsid w:val="002E0CAC"/>
    <w:rsid w:val="002E0D09"/>
    <w:rsid w:val="002E0D27"/>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384"/>
    <w:rsid w:val="002E450E"/>
    <w:rsid w:val="002E4532"/>
    <w:rsid w:val="002E4613"/>
    <w:rsid w:val="002E470F"/>
    <w:rsid w:val="002E47FC"/>
    <w:rsid w:val="002E490A"/>
    <w:rsid w:val="002E4AFE"/>
    <w:rsid w:val="002E4D5C"/>
    <w:rsid w:val="002E4DCB"/>
    <w:rsid w:val="002E4DDC"/>
    <w:rsid w:val="002E4DE7"/>
    <w:rsid w:val="002E4F7F"/>
    <w:rsid w:val="002E4FCF"/>
    <w:rsid w:val="002E56D9"/>
    <w:rsid w:val="002E5865"/>
    <w:rsid w:val="002E590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F9"/>
    <w:rsid w:val="00302A20"/>
    <w:rsid w:val="00302A7E"/>
    <w:rsid w:val="00302AFF"/>
    <w:rsid w:val="00302BB1"/>
    <w:rsid w:val="00302EE3"/>
    <w:rsid w:val="0030321F"/>
    <w:rsid w:val="00303235"/>
    <w:rsid w:val="003032AD"/>
    <w:rsid w:val="003033F0"/>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000"/>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283"/>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F9"/>
    <w:rsid w:val="00371551"/>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D"/>
    <w:rsid w:val="00374AA3"/>
    <w:rsid w:val="00374C37"/>
    <w:rsid w:val="00374EFC"/>
    <w:rsid w:val="00374F6C"/>
    <w:rsid w:val="00374F75"/>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AC7"/>
    <w:rsid w:val="00380C38"/>
    <w:rsid w:val="00380CC5"/>
    <w:rsid w:val="00380D9B"/>
    <w:rsid w:val="00380E85"/>
    <w:rsid w:val="00380EB7"/>
    <w:rsid w:val="00380FF8"/>
    <w:rsid w:val="003818F8"/>
    <w:rsid w:val="00381BED"/>
    <w:rsid w:val="00381E81"/>
    <w:rsid w:val="0038207A"/>
    <w:rsid w:val="003820A2"/>
    <w:rsid w:val="003820E4"/>
    <w:rsid w:val="003824EB"/>
    <w:rsid w:val="00382502"/>
    <w:rsid w:val="0038277A"/>
    <w:rsid w:val="0038291A"/>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B5"/>
    <w:rsid w:val="00383F59"/>
    <w:rsid w:val="003843F2"/>
    <w:rsid w:val="003846A4"/>
    <w:rsid w:val="003846B8"/>
    <w:rsid w:val="003846B9"/>
    <w:rsid w:val="00384944"/>
    <w:rsid w:val="00384A44"/>
    <w:rsid w:val="00384A9E"/>
    <w:rsid w:val="00384CB1"/>
    <w:rsid w:val="00384D14"/>
    <w:rsid w:val="003850A5"/>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6F9"/>
    <w:rsid w:val="003A7A83"/>
    <w:rsid w:val="003A7B01"/>
    <w:rsid w:val="003A7BB1"/>
    <w:rsid w:val="003A7DB5"/>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576"/>
    <w:rsid w:val="003B6614"/>
    <w:rsid w:val="003B6802"/>
    <w:rsid w:val="003B68CE"/>
    <w:rsid w:val="003B6907"/>
    <w:rsid w:val="003B6A3F"/>
    <w:rsid w:val="003B6B6F"/>
    <w:rsid w:val="003B6CCE"/>
    <w:rsid w:val="003B711B"/>
    <w:rsid w:val="003B726E"/>
    <w:rsid w:val="003B740F"/>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535"/>
    <w:rsid w:val="003D65BC"/>
    <w:rsid w:val="003D6647"/>
    <w:rsid w:val="003D6A97"/>
    <w:rsid w:val="003D6BC2"/>
    <w:rsid w:val="003D6C3E"/>
    <w:rsid w:val="003D6F9B"/>
    <w:rsid w:val="003D71F0"/>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65C"/>
    <w:rsid w:val="003E76AA"/>
    <w:rsid w:val="003E772B"/>
    <w:rsid w:val="003E78CE"/>
    <w:rsid w:val="003E7CA8"/>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A51"/>
    <w:rsid w:val="003F7CCC"/>
    <w:rsid w:val="003F7D34"/>
    <w:rsid w:val="003F7E84"/>
    <w:rsid w:val="003F7F36"/>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11F"/>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E9"/>
    <w:rsid w:val="00413918"/>
    <w:rsid w:val="00413923"/>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A8A"/>
    <w:rsid w:val="00420B29"/>
    <w:rsid w:val="00420B56"/>
    <w:rsid w:val="00420C1E"/>
    <w:rsid w:val="00420D5B"/>
    <w:rsid w:val="00420DF7"/>
    <w:rsid w:val="00420EAE"/>
    <w:rsid w:val="00420FF1"/>
    <w:rsid w:val="004210C4"/>
    <w:rsid w:val="00421294"/>
    <w:rsid w:val="0042184E"/>
    <w:rsid w:val="004219C9"/>
    <w:rsid w:val="004220D1"/>
    <w:rsid w:val="004221DF"/>
    <w:rsid w:val="0042236E"/>
    <w:rsid w:val="00422440"/>
    <w:rsid w:val="0042259F"/>
    <w:rsid w:val="004227C3"/>
    <w:rsid w:val="0042293C"/>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C08"/>
    <w:rsid w:val="00427C87"/>
    <w:rsid w:val="00427CFA"/>
    <w:rsid w:val="00427D9E"/>
    <w:rsid w:val="00427F94"/>
    <w:rsid w:val="0043031F"/>
    <w:rsid w:val="00430643"/>
    <w:rsid w:val="004307F8"/>
    <w:rsid w:val="00430B05"/>
    <w:rsid w:val="00430B26"/>
    <w:rsid w:val="00430E66"/>
    <w:rsid w:val="00430F1F"/>
    <w:rsid w:val="0043118E"/>
    <w:rsid w:val="00431210"/>
    <w:rsid w:val="00431238"/>
    <w:rsid w:val="00431607"/>
    <w:rsid w:val="00431651"/>
    <w:rsid w:val="004319DE"/>
    <w:rsid w:val="00431E92"/>
    <w:rsid w:val="00431FFE"/>
    <w:rsid w:val="00432130"/>
    <w:rsid w:val="004321E0"/>
    <w:rsid w:val="00432433"/>
    <w:rsid w:val="0043257E"/>
    <w:rsid w:val="00432810"/>
    <w:rsid w:val="004328A0"/>
    <w:rsid w:val="004328DC"/>
    <w:rsid w:val="0043297E"/>
    <w:rsid w:val="00432AEA"/>
    <w:rsid w:val="00432CF8"/>
    <w:rsid w:val="00432E74"/>
    <w:rsid w:val="00432ED4"/>
    <w:rsid w:val="004331B3"/>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E99"/>
    <w:rsid w:val="004641B3"/>
    <w:rsid w:val="004641C7"/>
    <w:rsid w:val="004644F6"/>
    <w:rsid w:val="0046451C"/>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89"/>
    <w:rsid w:val="00493797"/>
    <w:rsid w:val="00493878"/>
    <w:rsid w:val="00493918"/>
    <w:rsid w:val="00493CF7"/>
    <w:rsid w:val="00493D74"/>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613F"/>
    <w:rsid w:val="00496272"/>
    <w:rsid w:val="00496284"/>
    <w:rsid w:val="0049639A"/>
    <w:rsid w:val="00496451"/>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5CB"/>
    <w:rsid w:val="004A365C"/>
    <w:rsid w:val="004A366E"/>
    <w:rsid w:val="004A372E"/>
    <w:rsid w:val="004A3894"/>
    <w:rsid w:val="004A3ABC"/>
    <w:rsid w:val="004A4216"/>
    <w:rsid w:val="004A4280"/>
    <w:rsid w:val="004A42A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B28"/>
    <w:rsid w:val="004C4C4F"/>
    <w:rsid w:val="004C51EA"/>
    <w:rsid w:val="004C5223"/>
    <w:rsid w:val="004C526D"/>
    <w:rsid w:val="004C5341"/>
    <w:rsid w:val="004C5370"/>
    <w:rsid w:val="004C55C5"/>
    <w:rsid w:val="004C5769"/>
    <w:rsid w:val="004C57B8"/>
    <w:rsid w:val="004C5BAA"/>
    <w:rsid w:val="004C5C04"/>
    <w:rsid w:val="004C5D02"/>
    <w:rsid w:val="004C5E7D"/>
    <w:rsid w:val="004C5EDE"/>
    <w:rsid w:val="004C5FFF"/>
    <w:rsid w:val="004C615C"/>
    <w:rsid w:val="004C6259"/>
    <w:rsid w:val="004C631E"/>
    <w:rsid w:val="004C634B"/>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F55"/>
    <w:rsid w:val="004E1005"/>
    <w:rsid w:val="004E1008"/>
    <w:rsid w:val="004E104D"/>
    <w:rsid w:val="004E12A9"/>
    <w:rsid w:val="004E12F2"/>
    <w:rsid w:val="004E1693"/>
    <w:rsid w:val="004E189C"/>
    <w:rsid w:val="004E19C4"/>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867"/>
    <w:rsid w:val="004F58FA"/>
    <w:rsid w:val="004F5B10"/>
    <w:rsid w:val="004F5B16"/>
    <w:rsid w:val="004F5B20"/>
    <w:rsid w:val="004F5CC6"/>
    <w:rsid w:val="004F5D72"/>
    <w:rsid w:val="004F5ECE"/>
    <w:rsid w:val="004F5F1D"/>
    <w:rsid w:val="004F5FB9"/>
    <w:rsid w:val="004F625B"/>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5A"/>
    <w:rsid w:val="005044C9"/>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E82"/>
    <w:rsid w:val="00534276"/>
    <w:rsid w:val="0053431A"/>
    <w:rsid w:val="005343F3"/>
    <w:rsid w:val="0053458F"/>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8FE"/>
    <w:rsid w:val="00553962"/>
    <w:rsid w:val="00553B1C"/>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11D"/>
    <w:rsid w:val="0056343A"/>
    <w:rsid w:val="00563480"/>
    <w:rsid w:val="005634B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700A"/>
    <w:rsid w:val="0058703E"/>
    <w:rsid w:val="0058715A"/>
    <w:rsid w:val="005872F4"/>
    <w:rsid w:val="005872F7"/>
    <w:rsid w:val="00587576"/>
    <w:rsid w:val="00587A27"/>
    <w:rsid w:val="00587B17"/>
    <w:rsid w:val="00587B3C"/>
    <w:rsid w:val="00587D4B"/>
    <w:rsid w:val="00587E2B"/>
    <w:rsid w:val="00587EA4"/>
    <w:rsid w:val="00587EBB"/>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8B8"/>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966"/>
    <w:rsid w:val="005A6ABD"/>
    <w:rsid w:val="005A6B87"/>
    <w:rsid w:val="005A6CBC"/>
    <w:rsid w:val="005A6E35"/>
    <w:rsid w:val="005A6F6C"/>
    <w:rsid w:val="005A6FE0"/>
    <w:rsid w:val="005A7342"/>
    <w:rsid w:val="005A7778"/>
    <w:rsid w:val="005A77B3"/>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B31"/>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BC8"/>
    <w:rsid w:val="005D4BCF"/>
    <w:rsid w:val="005D4CF9"/>
    <w:rsid w:val="005D4D17"/>
    <w:rsid w:val="005D4E8C"/>
    <w:rsid w:val="005D539B"/>
    <w:rsid w:val="005D53D4"/>
    <w:rsid w:val="005D5493"/>
    <w:rsid w:val="005D58DE"/>
    <w:rsid w:val="005D5953"/>
    <w:rsid w:val="005D5B9D"/>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7173"/>
    <w:rsid w:val="005F74DA"/>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AF4"/>
    <w:rsid w:val="006121B3"/>
    <w:rsid w:val="00612286"/>
    <w:rsid w:val="0061264D"/>
    <w:rsid w:val="00612747"/>
    <w:rsid w:val="0061284B"/>
    <w:rsid w:val="006128EF"/>
    <w:rsid w:val="0061293C"/>
    <w:rsid w:val="00612A52"/>
    <w:rsid w:val="00612B7F"/>
    <w:rsid w:val="00612EF2"/>
    <w:rsid w:val="00612FCF"/>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35"/>
    <w:rsid w:val="006158DF"/>
    <w:rsid w:val="006158F0"/>
    <w:rsid w:val="006159DB"/>
    <w:rsid w:val="00615A89"/>
    <w:rsid w:val="00615C40"/>
    <w:rsid w:val="00615E3A"/>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612"/>
    <w:rsid w:val="00636622"/>
    <w:rsid w:val="0063669D"/>
    <w:rsid w:val="006366CD"/>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E84"/>
    <w:rsid w:val="00637F37"/>
    <w:rsid w:val="00637F90"/>
    <w:rsid w:val="00637FCB"/>
    <w:rsid w:val="00640003"/>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5A3"/>
    <w:rsid w:val="0064770E"/>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CFB"/>
    <w:rsid w:val="00651F1E"/>
    <w:rsid w:val="0065200F"/>
    <w:rsid w:val="00652025"/>
    <w:rsid w:val="0065213B"/>
    <w:rsid w:val="00652312"/>
    <w:rsid w:val="0065232A"/>
    <w:rsid w:val="00652377"/>
    <w:rsid w:val="0065245D"/>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92"/>
    <w:rsid w:val="00655DF5"/>
    <w:rsid w:val="00655E5E"/>
    <w:rsid w:val="00655F8D"/>
    <w:rsid w:val="0065620D"/>
    <w:rsid w:val="006562FA"/>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EB"/>
    <w:rsid w:val="006707D4"/>
    <w:rsid w:val="0067085E"/>
    <w:rsid w:val="0067086F"/>
    <w:rsid w:val="00670917"/>
    <w:rsid w:val="00670968"/>
    <w:rsid w:val="00670AA2"/>
    <w:rsid w:val="00670B59"/>
    <w:rsid w:val="00670B7D"/>
    <w:rsid w:val="00670BF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C2"/>
    <w:rsid w:val="00677799"/>
    <w:rsid w:val="006777A8"/>
    <w:rsid w:val="00677999"/>
    <w:rsid w:val="00677CA8"/>
    <w:rsid w:val="00677D46"/>
    <w:rsid w:val="00677F3D"/>
    <w:rsid w:val="006800CC"/>
    <w:rsid w:val="006801DC"/>
    <w:rsid w:val="006804B2"/>
    <w:rsid w:val="0068064A"/>
    <w:rsid w:val="006807B9"/>
    <w:rsid w:val="00680A25"/>
    <w:rsid w:val="00680AED"/>
    <w:rsid w:val="00680B07"/>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E8A"/>
    <w:rsid w:val="00692F05"/>
    <w:rsid w:val="00692FB0"/>
    <w:rsid w:val="006930EE"/>
    <w:rsid w:val="00693209"/>
    <w:rsid w:val="006932EC"/>
    <w:rsid w:val="0069355E"/>
    <w:rsid w:val="00693569"/>
    <w:rsid w:val="006935A0"/>
    <w:rsid w:val="006935EC"/>
    <w:rsid w:val="00693619"/>
    <w:rsid w:val="0069373E"/>
    <w:rsid w:val="006937A6"/>
    <w:rsid w:val="00693873"/>
    <w:rsid w:val="006939AE"/>
    <w:rsid w:val="006939C8"/>
    <w:rsid w:val="00693A92"/>
    <w:rsid w:val="00693AF8"/>
    <w:rsid w:val="00693C64"/>
    <w:rsid w:val="00693D3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85A"/>
    <w:rsid w:val="006A2A36"/>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C44"/>
    <w:rsid w:val="006A4E1E"/>
    <w:rsid w:val="006A4ECD"/>
    <w:rsid w:val="006A5030"/>
    <w:rsid w:val="006A5115"/>
    <w:rsid w:val="006A5238"/>
    <w:rsid w:val="006A52E6"/>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CC"/>
    <w:rsid w:val="006C00E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938"/>
    <w:rsid w:val="006D0C7D"/>
    <w:rsid w:val="006D0E7F"/>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A22"/>
    <w:rsid w:val="006E0B61"/>
    <w:rsid w:val="006E0C1F"/>
    <w:rsid w:val="006E0C54"/>
    <w:rsid w:val="006E0E3E"/>
    <w:rsid w:val="006E0F7C"/>
    <w:rsid w:val="006E107F"/>
    <w:rsid w:val="006E1129"/>
    <w:rsid w:val="006E1307"/>
    <w:rsid w:val="006E13E3"/>
    <w:rsid w:val="006E1448"/>
    <w:rsid w:val="006E14A2"/>
    <w:rsid w:val="006E15B6"/>
    <w:rsid w:val="006E1645"/>
    <w:rsid w:val="006E184B"/>
    <w:rsid w:val="006E1DD7"/>
    <w:rsid w:val="006E1F08"/>
    <w:rsid w:val="006E1F76"/>
    <w:rsid w:val="006E2160"/>
    <w:rsid w:val="006E21D1"/>
    <w:rsid w:val="006E21EA"/>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A9"/>
    <w:rsid w:val="006E64E0"/>
    <w:rsid w:val="006E66DD"/>
    <w:rsid w:val="006E69B0"/>
    <w:rsid w:val="006E6AC5"/>
    <w:rsid w:val="006E6BC7"/>
    <w:rsid w:val="006E6C3A"/>
    <w:rsid w:val="006E6DF1"/>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DEA"/>
    <w:rsid w:val="006F3F45"/>
    <w:rsid w:val="006F3F68"/>
    <w:rsid w:val="006F40ED"/>
    <w:rsid w:val="006F4194"/>
    <w:rsid w:val="006F4270"/>
    <w:rsid w:val="006F42C3"/>
    <w:rsid w:val="006F432A"/>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6219"/>
    <w:rsid w:val="006F634A"/>
    <w:rsid w:val="006F6965"/>
    <w:rsid w:val="006F6A34"/>
    <w:rsid w:val="006F6AB0"/>
    <w:rsid w:val="006F6E5B"/>
    <w:rsid w:val="006F6F05"/>
    <w:rsid w:val="006F7061"/>
    <w:rsid w:val="006F7180"/>
    <w:rsid w:val="006F71CD"/>
    <w:rsid w:val="006F73E0"/>
    <w:rsid w:val="006F766E"/>
    <w:rsid w:val="006F78C3"/>
    <w:rsid w:val="006F7942"/>
    <w:rsid w:val="006F7949"/>
    <w:rsid w:val="006F7A2A"/>
    <w:rsid w:val="006F7C58"/>
    <w:rsid w:val="006F7C98"/>
    <w:rsid w:val="006F7CDD"/>
    <w:rsid w:val="006F7DD8"/>
    <w:rsid w:val="0070005C"/>
    <w:rsid w:val="007002BE"/>
    <w:rsid w:val="007004B6"/>
    <w:rsid w:val="007004E1"/>
    <w:rsid w:val="00700580"/>
    <w:rsid w:val="00700852"/>
    <w:rsid w:val="007008FF"/>
    <w:rsid w:val="00700AAC"/>
    <w:rsid w:val="00700B65"/>
    <w:rsid w:val="00700BAA"/>
    <w:rsid w:val="00700CA9"/>
    <w:rsid w:val="00700CD0"/>
    <w:rsid w:val="00700E75"/>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531"/>
    <w:rsid w:val="00711565"/>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FF7"/>
    <w:rsid w:val="0071411A"/>
    <w:rsid w:val="00714234"/>
    <w:rsid w:val="0071431F"/>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3312"/>
    <w:rsid w:val="00723334"/>
    <w:rsid w:val="00723543"/>
    <w:rsid w:val="007235BA"/>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40D"/>
    <w:rsid w:val="00745531"/>
    <w:rsid w:val="007457DD"/>
    <w:rsid w:val="0074581E"/>
    <w:rsid w:val="00745921"/>
    <w:rsid w:val="007459A8"/>
    <w:rsid w:val="00745A0A"/>
    <w:rsid w:val="00745A89"/>
    <w:rsid w:val="00745C3B"/>
    <w:rsid w:val="00745C65"/>
    <w:rsid w:val="00745DE0"/>
    <w:rsid w:val="00745F2F"/>
    <w:rsid w:val="0074611A"/>
    <w:rsid w:val="007462C3"/>
    <w:rsid w:val="0074632F"/>
    <w:rsid w:val="0074638C"/>
    <w:rsid w:val="007463D9"/>
    <w:rsid w:val="0074652B"/>
    <w:rsid w:val="00746640"/>
    <w:rsid w:val="00746758"/>
    <w:rsid w:val="00746933"/>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E01"/>
    <w:rsid w:val="00763E77"/>
    <w:rsid w:val="007641B7"/>
    <w:rsid w:val="00764577"/>
    <w:rsid w:val="007645D9"/>
    <w:rsid w:val="00764680"/>
    <w:rsid w:val="007646F2"/>
    <w:rsid w:val="00764887"/>
    <w:rsid w:val="007649A4"/>
    <w:rsid w:val="00764BB5"/>
    <w:rsid w:val="00764C0D"/>
    <w:rsid w:val="00764C12"/>
    <w:rsid w:val="007652DD"/>
    <w:rsid w:val="00765343"/>
    <w:rsid w:val="0076536B"/>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BC"/>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822"/>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F5"/>
    <w:rsid w:val="007A476B"/>
    <w:rsid w:val="007A489D"/>
    <w:rsid w:val="007A4910"/>
    <w:rsid w:val="007A4C9B"/>
    <w:rsid w:val="007A4E85"/>
    <w:rsid w:val="007A4FBA"/>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AA"/>
    <w:rsid w:val="007B41B5"/>
    <w:rsid w:val="007B4272"/>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651"/>
    <w:rsid w:val="007D5822"/>
    <w:rsid w:val="007D5994"/>
    <w:rsid w:val="007D5A41"/>
    <w:rsid w:val="007D5A67"/>
    <w:rsid w:val="007D5A93"/>
    <w:rsid w:val="007D5C65"/>
    <w:rsid w:val="007D5C72"/>
    <w:rsid w:val="007D5E20"/>
    <w:rsid w:val="007D5F59"/>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FB"/>
    <w:rsid w:val="0085347D"/>
    <w:rsid w:val="008535A3"/>
    <w:rsid w:val="00853628"/>
    <w:rsid w:val="0085376C"/>
    <w:rsid w:val="00853D3D"/>
    <w:rsid w:val="00853DBF"/>
    <w:rsid w:val="00853DF7"/>
    <w:rsid w:val="00853FE2"/>
    <w:rsid w:val="00853FE4"/>
    <w:rsid w:val="00854049"/>
    <w:rsid w:val="00854094"/>
    <w:rsid w:val="008540C4"/>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385"/>
    <w:rsid w:val="0086548F"/>
    <w:rsid w:val="00865501"/>
    <w:rsid w:val="00865720"/>
    <w:rsid w:val="00865D11"/>
    <w:rsid w:val="00865E26"/>
    <w:rsid w:val="00865FC0"/>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584"/>
    <w:rsid w:val="008705EA"/>
    <w:rsid w:val="008705FE"/>
    <w:rsid w:val="0087083F"/>
    <w:rsid w:val="00870A20"/>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D77"/>
    <w:rsid w:val="00872D8E"/>
    <w:rsid w:val="00872DF7"/>
    <w:rsid w:val="00872EB4"/>
    <w:rsid w:val="0087301E"/>
    <w:rsid w:val="0087304C"/>
    <w:rsid w:val="00873193"/>
    <w:rsid w:val="008731AF"/>
    <w:rsid w:val="008731F6"/>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F7"/>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8AA"/>
    <w:rsid w:val="00897E55"/>
    <w:rsid w:val="008A0146"/>
    <w:rsid w:val="008A02B5"/>
    <w:rsid w:val="008A02C7"/>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EE"/>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9F4"/>
    <w:rsid w:val="008C5AC4"/>
    <w:rsid w:val="008C5B5F"/>
    <w:rsid w:val="008C5D87"/>
    <w:rsid w:val="008C5DED"/>
    <w:rsid w:val="008C5F74"/>
    <w:rsid w:val="008C5F78"/>
    <w:rsid w:val="008C67BF"/>
    <w:rsid w:val="008C6996"/>
    <w:rsid w:val="008C6D97"/>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637"/>
    <w:rsid w:val="008D3683"/>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345"/>
    <w:rsid w:val="008D665C"/>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F8"/>
    <w:rsid w:val="008E1D28"/>
    <w:rsid w:val="008E20D2"/>
    <w:rsid w:val="008E214F"/>
    <w:rsid w:val="008E215F"/>
    <w:rsid w:val="008E223D"/>
    <w:rsid w:val="008E22E8"/>
    <w:rsid w:val="008E22F5"/>
    <w:rsid w:val="008E2328"/>
    <w:rsid w:val="008E25E3"/>
    <w:rsid w:val="008E2A96"/>
    <w:rsid w:val="008E2BAA"/>
    <w:rsid w:val="008E2F9D"/>
    <w:rsid w:val="008E3254"/>
    <w:rsid w:val="008E335E"/>
    <w:rsid w:val="008E3381"/>
    <w:rsid w:val="008E3602"/>
    <w:rsid w:val="008E365E"/>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59"/>
    <w:rsid w:val="008F546F"/>
    <w:rsid w:val="008F55D6"/>
    <w:rsid w:val="008F55E6"/>
    <w:rsid w:val="008F5647"/>
    <w:rsid w:val="008F578F"/>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338"/>
    <w:rsid w:val="008F76CF"/>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3F6B"/>
    <w:rsid w:val="00904069"/>
    <w:rsid w:val="00904131"/>
    <w:rsid w:val="00904210"/>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8A8"/>
    <w:rsid w:val="00910A28"/>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DB8"/>
    <w:rsid w:val="00923E12"/>
    <w:rsid w:val="00923F55"/>
    <w:rsid w:val="00924406"/>
    <w:rsid w:val="00924444"/>
    <w:rsid w:val="00924454"/>
    <w:rsid w:val="009245CB"/>
    <w:rsid w:val="00924885"/>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56E"/>
    <w:rsid w:val="009446AD"/>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773"/>
    <w:rsid w:val="00952873"/>
    <w:rsid w:val="00952887"/>
    <w:rsid w:val="00952A84"/>
    <w:rsid w:val="00952AB9"/>
    <w:rsid w:val="00952AF4"/>
    <w:rsid w:val="00952B6C"/>
    <w:rsid w:val="00952EA0"/>
    <w:rsid w:val="00952F96"/>
    <w:rsid w:val="0095311A"/>
    <w:rsid w:val="00953406"/>
    <w:rsid w:val="00953896"/>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45E"/>
    <w:rsid w:val="009556BD"/>
    <w:rsid w:val="009556F1"/>
    <w:rsid w:val="009559C1"/>
    <w:rsid w:val="00955A42"/>
    <w:rsid w:val="00955AD4"/>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232"/>
    <w:rsid w:val="00963485"/>
    <w:rsid w:val="00963545"/>
    <w:rsid w:val="009636CF"/>
    <w:rsid w:val="009636E8"/>
    <w:rsid w:val="009637BD"/>
    <w:rsid w:val="009637F4"/>
    <w:rsid w:val="00963860"/>
    <w:rsid w:val="00963893"/>
    <w:rsid w:val="00963A27"/>
    <w:rsid w:val="00963ABF"/>
    <w:rsid w:val="00963AEE"/>
    <w:rsid w:val="00963BDA"/>
    <w:rsid w:val="00963EB3"/>
    <w:rsid w:val="00963FC1"/>
    <w:rsid w:val="0096443A"/>
    <w:rsid w:val="00964587"/>
    <w:rsid w:val="00964595"/>
    <w:rsid w:val="009645E7"/>
    <w:rsid w:val="009647A2"/>
    <w:rsid w:val="0096480A"/>
    <w:rsid w:val="00964CD3"/>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D0A"/>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9"/>
    <w:rsid w:val="009B5D44"/>
    <w:rsid w:val="009B5D82"/>
    <w:rsid w:val="009B6100"/>
    <w:rsid w:val="009B622D"/>
    <w:rsid w:val="009B6335"/>
    <w:rsid w:val="009B646D"/>
    <w:rsid w:val="009B6524"/>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F4C"/>
    <w:rsid w:val="009C1F8E"/>
    <w:rsid w:val="009C2101"/>
    <w:rsid w:val="009C22E4"/>
    <w:rsid w:val="009C2385"/>
    <w:rsid w:val="009C23F3"/>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BCC"/>
    <w:rsid w:val="009C5BE6"/>
    <w:rsid w:val="009C5FAF"/>
    <w:rsid w:val="009C5FB0"/>
    <w:rsid w:val="009C617B"/>
    <w:rsid w:val="009C6384"/>
    <w:rsid w:val="009C6392"/>
    <w:rsid w:val="009C6542"/>
    <w:rsid w:val="009C65FB"/>
    <w:rsid w:val="009C66F5"/>
    <w:rsid w:val="009C6851"/>
    <w:rsid w:val="009C6BED"/>
    <w:rsid w:val="009C717A"/>
    <w:rsid w:val="009C7584"/>
    <w:rsid w:val="009C76A1"/>
    <w:rsid w:val="009C7A01"/>
    <w:rsid w:val="009C7B1A"/>
    <w:rsid w:val="009C7CC3"/>
    <w:rsid w:val="009D0036"/>
    <w:rsid w:val="009D004A"/>
    <w:rsid w:val="009D0095"/>
    <w:rsid w:val="009D0122"/>
    <w:rsid w:val="009D0490"/>
    <w:rsid w:val="009D04DD"/>
    <w:rsid w:val="009D080B"/>
    <w:rsid w:val="009D0923"/>
    <w:rsid w:val="009D09BB"/>
    <w:rsid w:val="009D0A69"/>
    <w:rsid w:val="009D0A8B"/>
    <w:rsid w:val="009D0D02"/>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3FB"/>
    <w:rsid w:val="009F33FE"/>
    <w:rsid w:val="009F3458"/>
    <w:rsid w:val="009F35ED"/>
    <w:rsid w:val="009F360D"/>
    <w:rsid w:val="009F377F"/>
    <w:rsid w:val="009F38BB"/>
    <w:rsid w:val="009F3ADE"/>
    <w:rsid w:val="009F3B4B"/>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994"/>
    <w:rsid w:val="009F69A7"/>
    <w:rsid w:val="009F6FBE"/>
    <w:rsid w:val="009F705A"/>
    <w:rsid w:val="009F7160"/>
    <w:rsid w:val="009F7164"/>
    <w:rsid w:val="009F71F9"/>
    <w:rsid w:val="009F72E2"/>
    <w:rsid w:val="009F76A7"/>
    <w:rsid w:val="009F78AC"/>
    <w:rsid w:val="009F7958"/>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84F"/>
    <w:rsid w:val="00A178A2"/>
    <w:rsid w:val="00A17A0C"/>
    <w:rsid w:val="00A17B87"/>
    <w:rsid w:val="00A17C54"/>
    <w:rsid w:val="00A17D01"/>
    <w:rsid w:val="00A17DD8"/>
    <w:rsid w:val="00A17EBB"/>
    <w:rsid w:val="00A17F8A"/>
    <w:rsid w:val="00A17F95"/>
    <w:rsid w:val="00A2035B"/>
    <w:rsid w:val="00A203CE"/>
    <w:rsid w:val="00A20518"/>
    <w:rsid w:val="00A2051A"/>
    <w:rsid w:val="00A20580"/>
    <w:rsid w:val="00A2068B"/>
    <w:rsid w:val="00A20786"/>
    <w:rsid w:val="00A208E7"/>
    <w:rsid w:val="00A208FA"/>
    <w:rsid w:val="00A209CB"/>
    <w:rsid w:val="00A20AE0"/>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7F2"/>
    <w:rsid w:val="00A22947"/>
    <w:rsid w:val="00A22A15"/>
    <w:rsid w:val="00A22C82"/>
    <w:rsid w:val="00A22EB4"/>
    <w:rsid w:val="00A23040"/>
    <w:rsid w:val="00A230CE"/>
    <w:rsid w:val="00A23108"/>
    <w:rsid w:val="00A2337A"/>
    <w:rsid w:val="00A233CC"/>
    <w:rsid w:val="00A233FE"/>
    <w:rsid w:val="00A23437"/>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B60"/>
    <w:rsid w:val="00A27C4E"/>
    <w:rsid w:val="00A27C81"/>
    <w:rsid w:val="00A27DDB"/>
    <w:rsid w:val="00A27E14"/>
    <w:rsid w:val="00A27E2A"/>
    <w:rsid w:val="00A27EC7"/>
    <w:rsid w:val="00A30246"/>
    <w:rsid w:val="00A30247"/>
    <w:rsid w:val="00A304FE"/>
    <w:rsid w:val="00A3065F"/>
    <w:rsid w:val="00A306ED"/>
    <w:rsid w:val="00A307A6"/>
    <w:rsid w:val="00A30852"/>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387"/>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DC"/>
    <w:rsid w:val="00A741E2"/>
    <w:rsid w:val="00A74449"/>
    <w:rsid w:val="00A74A95"/>
    <w:rsid w:val="00A74CE0"/>
    <w:rsid w:val="00A74DDF"/>
    <w:rsid w:val="00A74E0A"/>
    <w:rsid w:val="00A74EC3"/>
    <w:rsid w:val="00A750AD"/>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71A0"/>
    <w:rsid w:val="00A7738D"/>
    <w:rsid w:val="00A773A0"/>
    <w:rsid w:val="00A77BD7"/>
    <w:rsid w:val="00A77CA0"/>
    <w:rsid w:val="00A77CD2"/>
    <w:rsid w:val="00A77EC3"/>
    <w:rsid w:val="00A77EE7"/>
    <w:rsid w:val="00A77F30"/>
    <w:rsid w:val="00A80258"/>
    <w:rsid w:val="00A80A44"/>
    <w:rsid w:val="00A80E0C"/>
    <w:rsid w:val="00A8101A"/>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6EC"/>
    <w:rsid w:val="00A9175B"/>
    <w:rsid w:val="00A919EC"/>
    <w:rsid w:val="00A91B99"/>
    <w:rsid w:val="00A91E80"/>
    <w:rsid w:val="00A9208B"/>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6180"/>
    <w:rsid w:val="00A962A8"/>
    <w:rsid w:val="00A9643A"/>
    <w:rsid w:val="00A96648"/>
    <w:rsid w:val="00A96873"/>
    <w:rsid w:val="00A969F0"/>
    <w:rsid w:val="00A96A5B"/>
    <w:rsid w:val="00A96F64"/>
    <w:rsid w:val="00A97043"/>
    <w:rsid w:val="00A97064"/>
    <w:rsid w:val="00A97112"/>
    <w:rsid w:val="00A97184"/>
    <w:rsid w:val="00A971AE"/>
    <w:rsid w:val="00A97231"/>
    <w:rsid w:val="00A9723C"/>
    <w:rsid w:val="00A9760C"/>
    <w:rsid w:val="00A9767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48F"/>
    <w:rsid w:val="00AA3565"/>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415"/>
    <w:rsid w:val="00AA7471"/>
    <w:rsid w:val="00AA769A"/>
    <w:rsid w:val="00AA780B"/>
    <w:rsid w:val="00AA7954"/>
    <w:rsid w:val="00AA7A3F"/>
    <w:rsid w:val="00AA7AE0"/>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360"/>
    <w:rsid w:val="00AC0426"/>
    <w:rsid w:val="00AC06D9"/>
    <w:rsid w:val="00AC089D"/>
    <w:rsid w:val="00AC0951"/>
    <w:rsid w:val="00AC09BD"/>
    <w:rsid w:val="00AC0AF4"/>
    <w:rsid w:val="00AC0C8A"/>
    <w:rsid w:val="00AC108B"/>
    <w:rsid w:val="00AC1248"/>
    <w:rsid w:val="00AC13CD"/>
    <w:rsid w:val="00AC16A0"/>
    <w:rsid w:val="00AC16A9"/>
    <w:rsid w:val="00AC16B4"/>
    <w:rsid w:val="00AC17CB"/>
    <w:rsid w:val="00AC1844"/>
    <w:rsid w:val="00AC1A17"/>
    <w:rsid w:val="00AC1B3C"/>
    <w:rsid w:val="00AC1C42"/>
    <w:rsid w:val="00AC1CEA"/>
    <w:rsid w:val="00AC1FD0"/>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61A"/>
    <w:rsid w:val="00AD56F1"/>
    <w:rsid w:val="00AD571A"/>
    <w:rsid w:val="00AD57C3"/>
    <w:rsid w:val="00AD59A4"/>
    <w:rsid w:val="00AD5B1A"/>
    <w:rsid w:val="00AD5B3D"/>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8D5"/>
    <w:rsid w:val="00AE5974"/>
    <w:rsid w:val="00AE5975"/>
    <w:rsid w:val="00AE5A1D"/>
    <w:rsid w:val="00AE5D31"/>
    <w:rsid w:val="00AE5DF6"/>
    <w:rsid w:val="00AE5E73"/>
    <w:rsid w:val="00AE6005"/>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258"/>
    <w:rsid w:val="00AF3332"/>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7C6"/>
    <w:rsid w:val="00AF6A56"/>
    <w:rsid w:val="00AF6EB9"/>
    <w:rsid w:val="00AF6F91"/>
    <w:rsid w:val="00AF708B"/>
    <w:rsid w:val="00AF70EC"/>
    <w:rsid w:val="00AF717E"/>
    <w:rsid w:val="00AF728A"/>
    <w:rsid w:val="00AF7295"/>
    <w:rsid w:val="00AF730E"/>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1B43"/>
    <w:rsid w:val="00B01CF7"/>
    <w:rsid w:val="00B02204"/>
    <w:rsid w:val="00B02251"/>
    <w:rsid w:val="00B02254"/>
    <w:rsid w:val="00B02326"/>
    <w:rsid w:val="00B023BD"/>
    <w:rsid w:val="00B023CB"/>
    <w:rsid w:val="00B02828"/>
    <w:rsid w:val="00B029F3"/>
    <w:rsid w:val="00B02A23"/>
    <w:rsid w:val="00B02A4B"/>
    <w:rsid w:val="00B02B3B"/>
    <w:rsid w:val="00B02C99"/>
    <w:rsid w:val="00B02D28"/>
    <w:rsid w:val="00B02D8D"/>
    <w:rsid w:val="00B02DE2"/>
    <w:rsid w:val="00B02E72"/>
    <w:rsid w:val="00B02F4C"/>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67E"/>
    <w:rsid w:val="00B15691"/>
    <w:rsid w:val="00B15C57"/>
    <w:rsid w:val="00B15C6C"/>
    <w:rsid w:val="00B16040"/>
    <w:rsid w:val="00B16072"/>
    <w:rsid w:val="00B161DF"/>
    <w:rsid w:val="00B16511"/>
    <w:rsid w:val="00B168F9"/>
    <w:rsid w:val="00B16B38"/>
    <w:rsid w:val="00B16BA1"/>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C7B"/>
    <w:rsid w:val="00B32CB9"/>
    <w:rsid w:val="00B33094"/>
    <w:rsid w:val="00B333AA"/>
    <w:rsid w:val="00B33407"/>
    <w:rsid w:val="00B334A8"/>
    <w:rsid w:val="00B33631"/>
    <w:rsid w:val="00B33805"/>
    <w:rsid w:val="00B33851"/>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4B0"/>
    <w:rsid w:val="00B364C8"/>
    <w:rsid w:val="00B365A5"/>
    <w:rsid w:val="00B36741"/>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C6"/>
    <w:rsid w:val="00B626F8"/>
    <w:rsid w:val="00B627FB"/>
    <w:rsid w:val="00B6288B"/>
    <w:rsid w:val="00B62A2C"/>
    <w:rsid w:val="00B62A86"/>
    <w:rsid w:val="00B62AB1"/>
    <w:rsid w:val="00B62B22"/>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74"/>
    <w:rsid w:val="00B7629F"/>
    <w:rsid w:val="00B76418"/>
    <w:rsid w:val="00B764A4"/>
    <w:rsid w:val="00B764EB"/>
    <w:rsid w:val="00B765B6"/>
    <w:rsid w:val="00B76696"/>
    <w:rsid w:val="00B76724"/>
    <w:rsid w:val="00B767A0"/>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77FF2"/>
    <w:rsid w:val="00B80210"/>
    <w:rsid w:val="00B8027C"/>
    <w:rsid w:val="00B8034F"/>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185"/>
    <w:rsid w:val="00B832A7"/>
    <w:rsid w:val="00B83502"/>
    <w:rsid w:val="00B835C7"/>
    <w:rsid w:val="00B83655"/>
    <w:rsid w:val="00B83709"/>
    <w:rsid w:val="00B83911"/>
    <w:rsid w:val="00B839BB"/>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230"/>
    <w:rsid w:val="00B922CA"/>
    <w:rsid w:val="00B92427"/>
    <w:rsid w:val="00B9243D"/>
    <w:rsid w:val="00B9248E"/>
    <w:rsid w:val="00B925B0"/>
    <w:rsid w:val="00B92957"/>
    <w:rsid w:val="00B929D3"/>
    <w:rsid w:val="00B92DB5"/>
    <w:rsid w:val="00B92DDD"/>
    <w:rsid w:val="00B92DE7"/>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75"/>
    <w:rsid w:val="00B93F23"/>
    <w:rsid w:val="00B94246"/>
    <w:rsid w:val="00B942A0"/>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A9"/>
    <w:rsid w:val="00BA64B9"/>
    <w:rsid w:val="00BA650C"/>
    <w:rsid w:val="00BA6541"/>
    <w:rsid w:val="00BA6656"/>
    <w:rsid w:val="00BA68A3"/>
    <w:rsid w:val="00BA6AFD"/>
    <w:rsid w:val="00BA6CC9"/>
    <w:rsid w:val="00BA6FDD"/>
    <w:rsid w:val="00BA707A"/>
    <w:rsid w:val="00BA72F8"/>
    <w:rsid w:val="00BA75AA"/>
    <w:rsid w:val="00BA75DA"/>
    <w:rsid w:val="00BA7626"/>
    <w:rsid w:val="00BA7684"/>
    <w:rsid w:val="00BA77DD"/>
    <w:rsid w:val="00BA7C7C"/>
    <w:rsid w:val="00BA7EFE"/>
    <w:rsid w:val="00BB01B3"/>
    <w:rsid w:val="00BB01BD"/>
    <w:rsid w:val="00BB01D5"/>
    <w:rsid w:val="00BB0529"/>
    <w:rsid w:val="00BB052D"/>
    <w:rsid w:val="00BB0681"/>
    <w:rsid w:val="00BB07DD"/>
    <w:rsid w:val="00BB0970"/>
    <w:rsid w:val="00BB0C69"/>
    <w:rsid w:val="00BB10D9"/>
    <w:rsid w:val="00BB1171"/>
    <w:rsid w:val="00BB1528"/>
    <w:rsid w:val="00BB1746"/>
    <w:rsid w:val="00BB192D"/>
    <w:rsid w:val="00BB19F8"/>
    <w:rsid w:val="00BB1D98"/>
    <w:rsid w:val="00BB1E0F"/>
    <w:rsid w:val="00BB1E2E"/>
    <w:rsid w:val="00BB1E51"/>
    <w:rsid w:val="00BB1E5F"/>
    <w:rsid w:val="00BB1EFB"/>
    <w:rsid w:val="00BB228D"/>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F98"/>
    <w:rsid w:val="00BC0FE8"/>
    <w:rsid w:val="00BC102E"/>
    <w:rsid w:val="00BC1186"/>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93E"/>
    <w:rsid w:val="00BC5DB4"/>
    <w:rsid w:val="00BC5DBA"/>
    <w:rsid w:val="00BC5DC5"/>
    <w:rsid w:val="00BC5DE9"/>
    <w:rsid w:val="00BC5EA5"/>
    <w:rsid w:val="00BC5F27"/>
    <w:rsid w:val="00BC5F2F"/>
    <w:rsid w:val="00BC630F"/>
    <w:rsid w:val="00BC637C"/>
    <w:rsid w:val="00BC6581"/>
    <w:rsid w:val="00BC6839"/>
    <w:rsid w:val="00BC6DAD"/>
    <w:rsid w:val="00BC6E85"/>
    <w:rsid w:val="00BC7001"/>
    <w:rsid w:val="00BC721B"/>
    <w:rsid w:val="00BC72DD"/>
    <w:rsid w:val="00BC7440"/>
    <w:rsid w:val="00BC74FB"/>
    <w:rsid w:val="00BC788C"/>
    <w:rsid w:val="00BC7D4C"/>
    <w:rsid w:val="00BC7F7D"/>
    <w:rsid w:val="00BD0337"/>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306F"/>
    <w:rsid w:val="00BD3481"/>
    <w:rsid w:val="00BD36D4"/>
    <w:rsid w:val="00BD3766"/>
    <w:rsid w:val="00BD388C"/>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700E"/>
    <w:rsid w:val="00BD70FE"/>
    <w:rsid w:val="00BD7196"/>
    <w:rsid w:val="00BD720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E68"/>
    <w:rsid w:val="00BE1212"/>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607"/>
    <w:rsid w:val="00BE372B"/>
    <w:rsid w:val="00BE383D"/>
    <w:rsid w:val="00BE388E"/>
    <w:rsid w:val="00BE38E7"/>
    <w:rsid w:val="00BE3B8A"/>
    <w:rsid w:val="00BE3CD4"/>
    <w:rsid w:val="00BE3DF1"/>
    <w:rsid w:val="00BE3FD7"/>
    <w:rsid w:val="00BE4003"/>
    <w:rsid w:val="00BE429A"/>
    <w:rsid w:val="00BE42E0"/>
    <w:rsid w:val="00BE436F"/>
    <w:rsid w:val="00BE4378"/>
    <w:rsid w:val="00BE44B8"/>
    <w:rsid w:val="00BE474A"/>
    <w:rsid w:val="00BE4A38"/>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974"/>
    <w:rsid w:val="00C27CFE"/>
    <w:rsid w:val="00C27E47"/>
    <w:rsid w:val="00C3000D"/>
    <w:rsid w:val="00C30169"/>
    <w:rsid w:val="00C30263"/>
    <w:rsid w:val="00C30370"/>
    <w:rsid w:val="00C30436"/>
    <w:rsid w:val="00C30602"/>
    <w:rsid w:val="00C30699"/>
    <w:rsid w:val="00C307C9"/>
    <w:rsid w:val="00C30B49"/>
    <w:rsid w:val="00C30FF3"/>
    <w:rsid w:val="00C311DE"/>
    <w:rsid w:val="00C3129C"/>
    <w:rsid w:val="00C3148E"/>
    <w:rsid w:val="00C315BA"/>
    <w:rsid w:val="00C3163B"/>
    <w:rsid w:val="00C316A7"/>
    <w:rsid w:val="00C31877"/>
    <w:rsid w:val="00C31990"/>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3B"/>
    <w:rsid w:val="00C51B70"/>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C62"/>
    <w:rsid w:val="00C71E66"/>
    <w:rsid w:val="00C72252"/>
    <w:rsid w:val="00C725D7"/>
    <w:rsid w:val="00C72869"/>
    <w:rsid w:val="00C728D6"/>
    <w:rsid w:val="00C72988"/>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66E"/>
    <w:rsid w:val="00C77A26"/>
    <w:rsid w:val="00C77DDA"/>
    <w:rsid w:val="00C80110"/>
    <w:rsid w:val="00C80164"/>
    <w:rsid w:val="00C8016E"/>
    <w:rsid w:val="00C801EC"/>
    <w:rsid w:val="00C80341"/>
    <w:rsid w:val="00C80364"/>
    <w:rsid w:val="00C8052E"/>
    <w:rsid w:val="00C80868"/>
    <w:rsid w:val="00C80987"/>
    <w:rsid w:val="00C80A57"/>
    <w:rsid w:val="00C80B24"/>
    <w:rsid w:val="00C80C09"/>
    <w:rsid w:val="00C80C6D"/>
    <w:rsid w:val="00C80E0B"/>
    <w:rsid w:val="00C80EE5"/>
    <w:rsid w:val="00C80EEC"/>
    <w:rsid w:val="00C80F40"/>
    <w:rsid w:val="00C80FBD"/>
    <w:rsid w:val="00C810EC"/>
    <w:rsid w:val="00C812A6"/>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A0E"/>
    <w:rsid w:val="00CA2B69"/>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8FB"/>
    <w:rsid w:val="00CD0906"/>
    <w:rsid w:val="00CD0940"/>
    <w:rsid w:val="00CD0A48"/>
    <w:rsid w:val="00CD0A5C"/>
    <w:rsid w:val="00CD0ACD"/>
    <w:rsid w:val="00CD0C35"/>
    <w:rsid w:val="00CD0DAB"/>
    <w:rsid w:val="00CD0E4E"/>
    <w:rsid w:val="00CD103E"/>
    <w:rsid w:val="00CD10EE"/>
    <w:rsid w:val="00CD12A4"/>
    <w:rsid w:val="00CD134F"/>
    <w:rsid w:val="00CD13B1"/>
    <w:rsid w:val="00CD1454"/>
    <w:rsid w:val="00CD1855"/>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F5"/>
    <w:rsid w:val="00CD73E0"/>
    <w:rsid w:val="00CD74D9"/>
    <w:rsid w:val="00CD7559"/>
    <w:rsid w:val="00CD762D"/>
    <w:rsid w:val="00CD76CB"/>
    <w:rsid w:val="00CD7759"/>
    <w:rsid w:val="00CD78CF"/>
    <w:rsid w:val="00CD7A3E"/>
    <w:rsid w:val="00CD7D65"/>
    <w:rsid w:val="00CD7E09"/>
    <w:rsid w:val="00CD7ED1"/>
    <w:rsid w:val="00CD7F26"/>
    <w:rsid w:val="00CE007A"/>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C78"/>
    <w:rsid w:val="00CE5C80"/>
    <w:rsid w:val="00CE5D15"/>
    <w:rsid w:val="00CE5FCE"/>
    <w:rsid w:val="00CE620C"/>
    <w:rsid w:val="00CE6239"/>
    <w:rsid w:val="00CE6540"/>
    <w:rsid w:val="00CE65D8"/>
    <w:rsid w:val="00CE682A"/>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6F6"/>
    <w:rsid w:val="00CF0938"/>
    <w:rsid w:val="00CF09D3"/>
    <w:rsid w:val="00CF0D86"/>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13D"/>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5068"/>
    <w:rsid w:val="00CF5103"/>
    <w:rsid w:val="00CF51B4"/>
    <w:rsid w:val="00CF5258"/>
    <w:rsid w:val="00CF534F"/>
    <w:rsid w:val="00CF53C9"/>
    <w:rsid w:val="00CF5420"/>
    <w:rsid w:val="00CF553D"/>
    <w:rsid w:val="00CF5737"/>
    <w:rsid w:val="00CF58A9"/>
    <w:rsid w:val="00CF5CE3"/>
    <w:rsid w:val="00CF5E23"/>
    <w:rsid w:val="00CF5E54"/>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A54"/>
    <w:rsid w:val="00D06A70"/>
    <w:rsid w:val="00D06C17"/>
    <w:rsid w:val="00D06C9A"/>
    <w:rsid w:val="00D06DA2"/>
    <w:rsid w:val="00D06F5A"/>
    <w:rsid w:val="00D06F97"/>
    <w:rsid w:val="00D07021"/>
    <w:rsid w:val="00D07085"/>
    <w:rsid w:val="00D071D3"/>
    <w:rsid w:val="00D07327"/>
    <w:rsid w:val="00D07359"/>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DBF"/>
    <w:rsid w:val="00D13FB5"/>
    <w:rsid w:val="00D13FBD"/>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74"/>
    <w:rsid w:val="00D17D3F"/>
    <w:rsid w:val="00D17EF7"/>
    <w:rsid w:val="00D17F57"/>
    <w:rsid w:val="00D201CD"/>
    <w:rsid w:val="00D20494"/>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63D"/>
    <w:rsid w:val="00D2372A"/>
    <w:rsid w:val="00D237E6"/>
    <w:rsid w:val="00D238C7"/>
    <w:rsid w:val="00D2393E"/>
    <w:rsid w:val="00D239B3"/>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8D1"/>
    <w:rsid w:val="00D339FA"/>
    <w:rsid w:val="00D33AF3"/>
    <w:rsid w:val="00D33BA6"/>
    <w:rsid w:val="00D33DF6"/>
    <w:rsid w:val="00D33ECD"/>
    <w:rsid w:val="00D33FDC"/>
    <w:rsid w:val="00D3413F"/>
    <w:rsid w:val="00D34223"/>
    <w:rsid w:val="00D34390"/>
    <w:rsid w:val="00D34644"/>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870"/>
    <w:rsid w:val="00D41B71"/>
    <w:rsid w:val="00D41F4E"/>
    <w:rsid w:val="00D41F85"/>
    <w:rsid w:val="00D423C6"/>
    <w:rsid w:val="00D4247E"/>
    <w:rsid w:val="00D42649"/>
    <w:rsid w:val="00D42743"/>
    <w:rsid w:val="00D427C0"/>
    <w:rsid w:val="00D4281B"/>
    <w:rsid w:val="00D428C8"/>
    <w:rsid w:val="00D42DFF"/>
    <w:rsid w:val="00D42EBE"/>
    <w:rsid w:val="00D42ECA"/>
    <w:rsid w:val="00D42FDD"/>
    <w:rsid w:val="00D42FF5"/>
    <w:rsid w:val="00D43153"/>
    <w:rsid w:val="00D431D4"/>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210"/>
    <w:rsid w:val="00D474E8"/>
    <w:rsid w:val="00D47531"/>
    <w:rsid w:val="00D475AF"/>
    <w:rsid w:val="00D47728"/>
    <w:rsid w:val="00D47862"/>
    <w:rsid w:val="00D478F4"/>
    <w:rsid w:val="00D4791D"/>
    <w:rsid w:val="00D479D2"/>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74"/>
    <w:rsid w:val="00D5258A"/>
    <w:rsid w:val="00D52711"/>
    <w:rsid w:val="00D5273D"/>
    <w:rsid w:val="00D5281D"/>
    <w:rsid w:val="00D52945"/>
    <w:rsid w:val="00D5296F"/>
    <w:rsid w:val="00D529CC"/>
    <w:rsid w:val="00D52A0C"/>
    <w:rsid w:val="00D52BF9"/>
    <w:rsid w:val="00D52C0D"/>
    <w:rsid w:val="00D52E43"/>
    <w:rsid w:val="00D52F71"/>
    <w:rsid w:val="00D5321E"/>
    <w:rsid w:val="00D53352"/>
    <w:rsid w:val="00D5336F"/>
    <w:rsid w:val="00D53517"/>
    <w:rsid w:val="00D5369A"/>
    <w:rsid w:val="00D536C3"/>
    <w:rsid w:val="00D536E8"/>
    <w:rsid w:val="00D5381B"/>
    <w:rsid w:val="00D53AC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76D"/>
    <w:rsid w:val="00D57830"/>
    <w:rsid w:val="00D579EB"/>
    <w:rsid w:val="00D57A67"/>
    <w:rsid w:val="00D57ED9"/>
    <w:rsid w:val="00D57F46"/>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DC"/>
    <w:rsid w:val="00D63AEA"/>
    <w:rsid w:val="00D63AFA"/>
    <w:rsid w:val="00D64096"/>
    <w:rsid w:val="00D641C3"/>
    <w:rsid w:val="00D641E8"/>
    <w:rsid w:val="00D643D8"/>
    <w:rsid w:val="00D6453A"/>
    <w:rsid w:val="00D64661"/>
    <w:rsid w:val="00D647DC"/>
    <w:rsid w:val="00D649CA"/>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B93"/>
    <w:rsid w:val="00D65BC2"/>
    <w:rsid w:val="00D65DE8"/>
    <w:rsid w:val="00D65ED3"/>
    <w:rsid w:val="00D65F94"/>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B36"/>
    <w:rsid w:val="00D81C59"/>
    <w:rsid w:val="00D81CEF"/>
    <w:rsid w:val="00D81F87"/>
    <w:rsid w:val="00D82034"/>
    <w:rsid w:val="00D82415"/>
    <w:rsid w:val="00D82471"/>
    <w:rsid w:val="00D824D9"/>
    <w:rsid w:val="00D82610"/>
    <w:rsid w:val="00D82635"/>
    <w:rsid w:val="00D8264A"/>
    <w:rsid w:val="00D829EB"/>
    <w:rsid w:val="00D82A5A"/>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654"/>
    <w:rsid w:val="00DA2740"/>
    <w:rsid w:val="00DA27E2"/>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40B3"/>
    <w:rsid w:val="00DA4459"/>
    <w:rsid w:val="00DA45F0"/>
    <w:rsid w:val="00DA4670"/>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498"/>
    <w:rsid w:val="00DA7584"/>
    <w:rsid w:val="00DA75B4"/>
    <w:rsid w:val="00DA7762"/>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2C"/>
    <w:rsid w:val="00DB3762"/>
    <w:rsid w:val="00DB3A89"/>
    <w:rsid w:val="00DB3C21"/>
    <w:rsid w:val="00DB3DAA"/>
    <w:rsid w:val="00DB41E5"/>
    <w:rsid w:val="00DB4240"/>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1F92"/>
    <w:rsid w:val="00DC2116"/>
    <w:rsid w:val="00DC2172"/>
    <w:rsid w:val="00DC264C"/>
    <w:rsid w:val="00DC26AD"/>
    <w:rsid w:val="00DC2756"/>
    <w:rsid w:val="00DC2984"/>
    <w:rsid w:val="00DC29AC"/>
    <w:rsid w:val="00DC29CE"/>
    <w:rsid w:val="00DC2E1D"/>
    <w:rsid w:val="00DC2E88"/>
    <w:rsid w:val="00DC2EB4"/>
    <w:rsid w:val="00DC2EC3"/>
    <w:rsid w:val="00DC2F84"/>
    <w:rsid w:val="00DC305D"/>
    <w:rsid w:val="00DC314B"/>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8C"/>
    <w:rsid w:val="00DC5433"/>
    <w:rsid w:val="00DC5513"/>
    <w:rsid w:val="00DC55B6"/>
    <w:rsid w:val="00DC55E0"/>
    <w:rsid w:val="00DC5624"/>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37"/>
    <w:rsid w:val="00DE1863"/>
    <w:rsid w:val="00DE18ED"/>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4159"/>
    <w:rsid w:val="00DF4429"/>
    <w:rsid w:val="00DF4470"/>
    <w:rsid w:val="00DF461E"/>
    <w:rsid w:val="00DF48CE"/>
    <w:rsid w:val="00DF49C1"/>
    <w:rsid w:val="00DF4A3D"/>
    <w:rsid w:val="00DF4A54"/>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33"/>
    <w:rsid w:val="00E046FA"/>
    <w:rsid w:val="00E048F5"/>
    <w:rsid w:val="00E04901"/>
    <w:rsid w:val="00E049CB"/>
    <w:rsid w:val="00E04DCE"/>
    <w:rsid w:val="00E04E4E"/>
    <w:rsid w:val="00E04FB2"/>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101F2"/>
    <w:rsid w:val="00E10318"/>
    <w:rsid w:val="00E10799"/>
    <w:rsid w:val="00E10A6D"/>
    <w:rsid w:val="00E10BE2"/>
    <w:rsid w:val="00E10D51"/>
    <w:rsid w:val="00E10D57"/>
    <w:rsid w:val="00E10D84"/>
    <w:rsid w:val="00E10DCC"/>
    <w:rsid w:val="00E10F1A"/>
    <w:rsid w:val="00E111BD"/>
    <w:rsid w:val="00E114BF"/>
    <w:rsid w:val="00E11642"/>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2D3"/>
    <w:rsid w:val="00E155EE"/>
    <w:rsid w:val="00E15608"/>
    <w:rsid w:val="00E156F9"/>
    <w:rsid w:val="00E1591F"/>
    <w:rsid w:val="00E15A60"/>
    <w:rsid w:val="00E15C53"/>
    <w:rsid w:val="00E15D43"/>
    <w:rsid w:val="00E15F83"/>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879"/>
    <w:rsid w:val="00E20890"/>
    <w:rsid w:val="00E2090C"/>
    <w:rsid w:val="00E2091B"/>
    <w:rsid w:val="00E20D05"/>
    <w:rsid w:val="00E20D79"/>
    <w:rsid w:val="00E20ED1"/>
    <w:rsid w:val="00E21100"/>
    <w:rsid w:val="00E21332"/>
    <w:rsid w:val="00E21412"/>
    <w:rsid w:val="00E21559"/>
    <w:rsid w:val="00E21D65"/>
    <w:rsid w:val="00E22117"/>
    <w:rsid w:val="00E22124"/>
    <w:rsid w:val="00E221E9"/>
    <w:rsid w:val="00E22254"/>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BF2"/>
    <w:rsid w:val="00E57C34"/>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AD"/>
    <w:rsid w:val="00E84D8F"/>
    <w:rsid w:val="00E84DFA"/>
    <w:rsid w:val="00E84EB0"/>
    <w:rsid w:val="00E84F7B"/>
    <w:rsid w:val="00E851DE"/>
    <w:rsid w:val="00E851E6"/>
    <w:rsid w:val="00E85736"/>
    <w:rsid w:val="00E85C67"/>
    <w:rsid w:val="00E85D40"/>
    <w:rsid w:val="00E85EE5"/>
    <w:rsid w:val="00E85F59"/>
    <w:rsid w:val="00E8600E"/>
    <w:rsid w:val="00E861A9"/>
    <w:rsid w:val="00E8634F"/>
    <w:rsid w:val="00E863E6"/>
    <w:rsid w:val="00E863EC"/>
    <w:rsid w:val="00E86AB3"/>
    <w:rsid w:val="00E86ABD"/>
    <w:rsid w:val="00E86D32"/>
    <w:rsid w:val="00E86D9D"/>
    <w:rsid w:val="00E86EF6"/>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2001"/>
    <w:rsid w:val="00E92017"/>
    <w:rsid w:val="00E921BC"/>
    <w:rsid w:val="00E92227"/>
    <w:rsid w:val="00E923D6"/>
    <w:rsid w:val="00E9274B"/>
    <w:rsid w:val="00E92801"/>
    <w:rsid w:val="00E928A4"/>
    <w:rsid w:val="00E929DB"/>
    <w:rsid w:val="00E92A1E"/>
    <w:rsid w:val="00E92DAA"/>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971"/>
    <w:rsid w:val="00EA39AD"/>
    <w:rsid w:val="00EA3CAB"/>
    <w:rsid w:val="00EA3F09"/>
    <w:rsid w:val="00EA4093"/>
    <w:rsid w:val="00EA4338"/>
    <w:rsid w:val="00EA45BB"/>
    <w:rsid w:val="00EA4717"/>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7B4"/>
    <w:rsid w:val="00EB19A0"/>
    <w:rsid w:val="00EB1E4F"/>
    <w:rsid w:val="00EB1FF3"/>
    <w:rsid w:val="00EB2071"/>
    <w:rsid w:val="00EB2547"/>
    <w:rsid w:val="00EB2661"/>
    <w:rsid w:val="00EB273F"/>
    <w:rsid w:val="00EB2D18"/>
    <w:rsid w:val="00EB2E88"/>
    <w:rsid w:val="00EB347D"/>
    <w:rsid w:val="00EB34CA"/>
    <w:rsid w:val="00EB3526"/>
    <w:rsid w:val="00EB354D"/>
    <w:rsid w:val="00EB36E5"/>
    <w:rsid w:val="00EB3828"/>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00"/>
    <w:rsid w:val="00EB61F5"/>
    <w:rsid w:val="00EB62CF"/>
    <w:rsid w:val="00EB6386"/>
    <w:rsid w:val="00EB6392"/>
    <w:rsid w:val="00EB63AC"/>
    <w:rsid w:val="00EB6407"/>
    <w:rsid w:val="00EB6613"/>
    <w:rsid w:val="00EB66CE"/>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51"/>
    <w:rsid w:val="00EC4762"/>
    <w:rsid w:val="00EC4824"/>
    <w:rsid w:val="00EC4911"/>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6D7"/>
    <w:rsid w:val="00ED08EF"/>
    <w:rsid w:val="00ED0A28"/>
    <w:rsid w:val="00ED0AF1"/>
    <w:rsid w:val="00ED0B56"/>
    <w:rsid w:val="00ED1053"/>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414"/>
    <w:rsid w:val="00ED56E4"/>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841"/>
    <w:rsid w:val="00ED7D70"/>
    <w:rsid w:val="00EE0136"/>
    <w:rsid w:val="00EE0150"/>
    <w:rsid w:val="00EE01AB"/>
    <w:rsid w:val="00EE0560"/>
    <w:rsid w:val="00EE05BA"/>
    <w:rsid w:val="00EE060C"/>
    <w:rsid w:val="00EE062A"/>
    <w:rsid w:val="00EE062C"/>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A6A"/>
    <w:rsid w:val="00EE5B30"/>
    <w:rsid w:val="00EE5BE7"/>
    <w:rsid w:val="00EE5C67"/>
    <w:rsid w:val="00EE5CA3"/>
    <w:rsid w:val="00EE5D69"/>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57"/>
    <w:rsid w:val="00F16283"/>
    <w:rsid w:val="00F16453"/>
    <w:rsid w:val="00F164C8"/>
    <w:rsid w:val="00F165C1"/>
    <w:rsid w:val="00F1672E"/>
    <w:rsid w:val="00F167DC"/>
    <w:rsid w:val="00F168D6"/>
    <w:rsid w:val="00F16A79"/>
    <w:rsid w:val="00F16B97"/>
    <w:rsid w:val="00F16E0E"/>
    <w:rsid w:val="00F16EF3"/>
    <w:rsid w:val="00F16F4F"/>
    <w:rsid w:val="00F17018"/>
    <w:rsid w:val="00F1719B"/>
    <w:rsid w:val="00F173B4"/>
    <w:rsid w:val="00F17508"/>
    <w:rsid w:val="00F17511"/>
    <w:rsid w:val="00F17726"/>
    <w:rsid w:val="00F17822"/>
    <w:rsid w:val="00F17A54"/>
    <w:rsid w:val="00F17D95"/>
    <w:rsid w:val="00F17E32"/>
    <w:rsid w:val="00F17F74"/>
    <w:rsid w:val="00F204A8"/>
    <w:rsid w:val="00F20628"/>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33C"/>
    <w:rsid w:val="00F50475"/>
    <w:rsid w:val="00F5065B"/>
    <w:rsid w:val="00F506AE"/>
    <w:rsid w:val="00F5075C"/>
    <w:rsid w:val="00F50AE5"/>
    <w:rsid w:val="00F50AEB"/>
    <w:rsid w:val="00F50C95"/>
    <w:rsid w:val="00F50D29"/>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A74"/>
    <w:rsid w:val="00F55B43"/>
    <w:rsid w:val="00F55B7D"/>
    <w:rsid w:val="00F55DE2"/>
    <w:rsid w:val="00F55F04"/>
    <w:rsid w:val="00F561E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861"/>
    <w:rsid w:val="00F628E6"/>
    <w:rsid w:val="00F6299E"/>
    <w:rsid w:val="00F62A35"/>
    <w:rsid w:val="00F62AAC"/>
    <w:rsid w:val="00F62B8C"/>
    <w:rsid w:val="00F62C1A"/>
    <w:rsid w:val="00F62F55"/>
    <w:rsid w:val="00F6303B"/>
    <w:rsid w:val="00F63122"/>
    <w:rsid w:val="00F63123"/>
    <w:rsid w:val="00F633B7"/>
    <w:rsid w:val="00F6356B"/>
    <w:rsid w:val="00F638F7"/>
    <w:rsid w:val="00F6397A"/>
    <w:rsid w:val="00F63CB1"/>
    <w:rsid w:val="00F63D34"/>
    <w:rsid w:val="00F6401E"/>
    <w:rsid w:val="00F6408D"/>
    <w:rsid w:val="00F64296"/>
    <w:rsid w:val="00F64421"/>
    <w:rsid w:val="00F645A8"/>
    <w:rsid w:val="00F648A7"/>
    <w:rsid w:val="00F648AC"/>
    <w:rsid w:val="00F64A5D"/>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BA5"/>
    <w:rsid w:val="00F70C66"/>
    <w:rsid w:val="00F70E9E"/>
    <w:rsid w:val="00F711E7"/>
    <w:rsid w:val="00F711F9"/>
    <w:rsid w:val="00F71258"/>
    <w:rsid w:val="00F7140E"/>
    <w:rsid w:val="00F7145E"/>
    <w:rsid w:val="00F714F8"/>
    <w:rsid w:val="00F7150B"/>
    <w:rsid w:val="00F71515"/>
    <w:rsid w:val="00F71765"/>
    <w:rsid w:val="00F718E3"/>
    <w:rsid w:val="00F71938"/>
    <w:rsid w:val="00F719C5"/>
    <w:rsid w:val="00F719DF"/>
    <w:rsid w:val="00F719EE"/>
    <w:rsid w:val="00F71A48"/>
    <w:rsid w:val="00F71BC2"/>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C35"/>
    <w:rsid w:val="00F82DED"/>
    <w:rsid w:val="00F82EC1"/>
    <w:rsid w:val="00F82F8E"/>
    <w:rsid w:val="00F8327B"/>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404"/>
    <w:rsid w:val="00FB658D"/>
    <w:rsid w:val="00FB6687"/>
    <w:rsid w:val="00FB67F1"/>
    <w:rsid w:val="00FB67F8"/>
    <w:rsid w:val="00FB6A99"/>
    <w:rsid w:val="00FB71A7"/>
    <w:rsid w:val="00FB72A4"/>
    <w:rsid w:val="00FB741C"/>
    <w:rsid w:val="00FB7604"/>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116"/>
    <w:rsid w:val="00FC111E"/>
    <w:rsid w:val="00FC12B8"/>
    <w:rsid w:val="00FC1357"/>
    <w:rsid w:val="00FC16D8"/>
    <w:rsid w:val="00FC1A28"/>
    <w:rsid w:val="00FC1CC4"/>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D67"/>
    <w:rsid w:val="00FE4E0C"/>
    <w:rsid w:val="00FE4F81"/>
    <w:rsid w:val="00FE4F83"/>
    <w:rsid w:val="00FE4FD1"/>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61"/>
    <w:rsid w:val="00FE7EB7"/>
    <w:rsid w:val="00FF009C"/>
    <w:rsid w:val="00FF0196"/>
    <w:rsid w:val="00FF03A3"/>
    <w:rsid w:val="00FF043C"/>
    <w:rsid w:val="00FF05E9"/>
    <w:rsid w:val="00FF089A"/>
    <w:rsid w:val="00FF08B5"/>
    <w:rsid w:val="00FF0B06"/>
    <w:rsid w:val="00FF0B67"/>
    <w:rsid w:val="00FF0CCF"/>
    <w:rsid w:val="00FF0D68"/>
    <w:rsid w:val="00FF0EAA"/>
    <w:rsid w:val="00FF13B9"/>
    <w:rsid w:val="00FF1768"/>
    <w:rsid w:val="00FF18B9"/>
    <w:rsid w:val="00FF18CE"/>
    <w:rsid w:val="00FF1B43"/>
    <w:rsid w:val="00FF1B5E"/>
    <w:rsid w:val="00FF1B67"/>
    <w:rsid w:val="00FF1CEF"/>
    <w:rsid w:val="00FF1F72"/>
    <w:rsid w:val="00FF217F"/>
    <w:rsid w:val="00FF21CF"/>
    <w:rsid w:val="00FF2329"/>
    <w:rsid w:val="00FF2351"/>
    <w:rsid w:val="00FF245B"/>
    <w:rsid w:val="00FF24A6"/>
    <w:rsid w:val="00FF24B5"/>
    <w:rsid w:val="00FF26C6"/>
    <w:rsid w:val="00FF27DC"/>
    <w:rsid w:val="00FF2BBB"/>
    <w:rsid w:val="00FF305A"/>
    <w:rsid w:val="00FF340E"/>
    <w:rsid w:val="00FF3421"/>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FA02C5-40FF-4547-BB27-4FDB6FCD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CB07-2E14-4652-8C49-368828F0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89</Words>
  <Characters>116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ERKAN BİLGİÇ</cp:lastModifiedBy>
  <cp:revision>61</cp:revision>
  <cp:lastPrinted>2024-04-15T13:31:00Z</cp:lastPrinted>
  <dcterms:created xsi:type="dcterms:W3CDTF">2024-04-11T09:24:00Z</dcterms:created>
  <dcterms:modified xsi:type="dcterms:W3CDTF">2024-04-16T12:48:00Z</dcterms:modified>
</cp:coreProperties>
</file>